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7C8" w:rsidRPr="00472278" w:rsidRDefault="003F0065" w:rsidP="003F0065">
      <w:pPr>
        <w:tabs>
          <w:tab w:val="left" w:pos="2085"/>
          <w:tab w:val="right" w:pos="15451"/>
        </w:tabs>
        <w:autoSpaceDE w:val="0"/>
        <w:autoSpaceDN w:val="0"/>
        <w:adjustRightInd w:val="0"/>
        <w:spacing w:line="210" w:lineRule="atLeast"/>
        <w:ind w:right="536"/>
        <w:jc w:val="right"/>
        <w:rPr>
          <w:rFonts w:ascii="Arial" w:hAnsi="Arial" w:cs="Arial"/>
          <w:b/>
          <w:sz w:val="28"/>
          <w:szCs w:val="28"/>
          <w:lang w:eastAsia="it-IT"/>
        </w:rPr>
      </w:pPr>
      <w:r>
        <w:rPr>
          <w:rFonts w:ascii="Arial" w:hAnsi="Arial" w:cs="Arial"/>
          <w:b/>
          <w:lang w:eastAsia="it-IT"/>
        </w:rPr>
        <w:tab/>
      </w:r>
      <w:r w:rsidR="00FC27C8" w:rsidRPr="00472278">
        <w:rPr>
          <w:rFonts w:ascii="Arial" w:hAnsi="Arial" w:cs="Arial"/>
          <w:b/>
          <w:sz w:val="28"/>
          <w:szCs w:val="28"/>
          <w:lang w:eastAsia="it-IT"/>
        </w:rPr>
        <w:t>ALLEGATO  “C”</w:t>
      </w:r>
    </w:p>
    <w:p w:rsidR="00FC27C8" w:rsidRDefault="00FC27C8" w:rsidP="000337C6">
      <w:pPr>
        <w:widowControl w:val="0"/>
        <w:ind w:left="4254" w:right="-31"/>
        <w:rPr>
          <w:bCs/>
          <w:snapToGrid w:val="0"/>
          <w:sz w:val="24"/>
          <w:szCs w:val="24"/>
          <w:lang w:eastAsia="it-IT"/>
        </w:rPr>
      </w:pPr>
    </w:p>
    <w:p w:rsidR="00114D96" w:rsidRPr="00472278" w:rsidRDefault="00114D96" w:rsidP="0016621B">
      <w:pPr>
        <w:widowControl w:val="0"/>
        <w:tabs>
          <w:tab w:val="left" w:pos="13608"/>
        </w:tabs>
        <w:spacing w:line="276" w:lineRule="auto"/>
        <w:ind w:right="-31"/>
        <w:jc w:val="center"/>
        <w:rPr>
          <w:rFonts w:cs="Arial"/>
          <w:b/>
          <w:sz w:val="28"/>
          <w:szCs w:val="28"/>
          <w:lang w:eastAsia="it-IT"/>
        </w:rPr>
      </w:pPr>
      <w:r w:rsidRPr="00472278">
        <w:rPr>
          <w:rFonts w:cs="Arial"/>
          <w:b/>
          <w:sz w:val="28"/>
          <w:szCs w:val="28"/>
          <w:lang w:eastAsia="it-IT"/>
        </w:rPr>
        <w:t>L. 112/2016 – DOPO DI NOI</w:t>
      </w:r>
      <w:r w:rsidR="0016621B" w:rsidRPr="00472278">
        <w:rPr>
          <w:rFonts w:cs="Arial"/>
          <w:b/>
          <w:sz w:val="28"/>
          <w:szCs w:val="28"/>
          <w:lang w:eastAsia="it-IT"/>
        </w:rPr>
        <w:t xml:space="preserve"> - </w:t>
      </w:r>
      <w:r w:rsidRPr="00472278">
        <w:rPr>
          <w:rFonts w:cs="Arial"/>
          <w:b/>
          <w:sz w:val="28"/>
          <w:szCs w:val="28"/>
          <w:lang w:eastAsia="it-IT"/>
        </w:rPr>
        <w:t>ANNUALITA’ 2016</w:t>
      </w:r>
    </w:p>
    <w:p w:rsidR="00FC27C8" w:rsidRPr="00076E7C" w:rsidRDefault="00FC27C8" w:rsidP="0016621B">
      <w:pPr>
        <w:widowControl w:val="0"/>
        <w:spacing w:line="276" w:lineRule="auto"/>
        <w:ind w:right="-31"/>
        <w:jc w:val="center"/>
        <w:rPr>
          <w:rFonts w:cs="Arial"/>
          <w:b/>
          <w:sz w:val="16"/>
          <w:szCs w:val="16"/>
          <w:lang w:eastAsia="it-IT"/>
        </w:rPr>
      </w:pPr>
    </w:p>
    <w:p w:rsidR="00457C08" w:rsidRPr="00472278" w:rsidRDefault="00114D96" w:rsidP="0016621B">
      <w:pPr>
        <w:widowControl w:val="0"/>
        <w:spacing w:line="276" w:lineRule="auto"/>
        <w:ind w:right="-31"/>
        <w:jc w:val="center"/>
        <w:rPr>
          <w:rFonts w:cs="Arial"/>
          <w:b/>
          <w:sz w:val="28"/>
          <w:szCs w:val="28"/>
          <w:lang w:eastAsia="it-IT"/>
        </w:rPr>
      </w:pPr>
      <w:r w:rsidRPr="00472278">
        <w:rPr>
          <w:rFonts w:cs="Arial"/>
          <w:b/>
          <w:sz w:val="28"/>
          <w:szCs w:val="28"/>
          <w:lang w:eastAsia="it-IT"/>
        </w:rPr>
        <w:t xml:space="preserve">PROGETTO </w:t>
      </w:r>
      <w:r w:rsidR="00457C08" w:rsidRPr="00472278">
        <w:rPr>
          <w:rFonts w:cs="Arial"/>
          <w:b/>
          <w:sz w:val="28"/>
          <w:szCs w:val="28"/>
          <w:lang w:eastAsia="it-IT"/>
        </w:rPr>
        <w:t xml:space="preserve">D’AMBITO </w:t>
      </w:r>
    </w:p>
    <w:p w:rsidR="00EC7C3C" w:rsidRPr="00472278" w:rsidRDefault="00246080" w:rsidP="006B5F2F">
      <w:pPr>
        <w:widowControl w:val="0"/>
        <w:spacing w:line="276" w:lineRule="auto"/>
        <w:ind w:right="-31"/>
        <w:jc w:val="center"/>
        <w:rPr>
          <w:rFonts w:cs="Arial"/>
          <w:b/>
          <w:sz w:val="28"/>
          <w:szCs w:val="28"/>
          <w:lang w:eastAsia="it-IT"/>
        </w:rPr>
      </w:pPr>
      <w:r>
        <w:rPr>
          <w:rFonts w:cs="Arial"/>
          <w:b/>
          <w:sz w:val="28"/>
          <w:szCs w:val="28"/>
          <w:lang w:eastAsia="it-IT"/>
        </w:rPr>
        <w:t>ATS N. ____ ENTE CAPOFILA _______________________</w:t>
      </w:r>
    </w:p>
    <w:p w:rsidR="004D3E48" w:rsidRDefault="004D3E48" w:rsidP="00466A61">
      <w:pPr>
        <w:pStyle w:val="Paragrafoelenco"/>
        <w:tabs>
          <w:tab w:val="left" w:pos="-426"/>
        </w:tabs>
        <w:ind w:left="397" w:right="425"/>
        <w:contextualSpacing w:val="0"/>
        <w:jc w:val="both"/>
        <w:rPr>
          <w:szCs w:val="24"/>
        </w:rPr>
      </w:pPr>
    </w:p>
    <w:p w:rsidR="0001159C" w:rsidRPr="006B5F2F" w:rsidRDefault="0001159C" w:rsidP="00466A61">
      <w:pPr>
        <w:pStyle w:val="Paragrafoelenco"/>
        <w:tabs>
          <w:tab w:val="left" w:pos="-426"/>
        </w:tabs>
        <w:ind w:left="397" w:right="425"/>
        <w:contextualSpacing w:val="0"/>
        <w:jc w:val="both"/>
        <w:rPr>
          <w:szCs w:val="24"/>
        </w:rPr>
      </w:pPr>
    </w:p>
    <w:p w:rsidR="00062F13" w:rsidRPr="00C12080" w:rsidRDefault="003F0065" w:rsidP="009D464D">
      <w:pPr>
        <w:pStyle w:val="Paragrafoelenco"/>
        <w:numPr>
          <w:ilvl w:val="0"/>
          <w:numId w:val="9"/>
        </w:numPr>
        <w:tabs>
          <w:tab w:val="left" w:pos="-426"/>
        </w:tabs>
        <w:ind w:right="425"/>
        <w:contextualSpacing w:val="0"/>
        <w:jc w:val="both"/>
        <w:rPr>
          <w:sz w:val="24"/>
          <w:szCs w:val="24"/>
        </w:rPr>
      </w:pPr>
      <w:r w:rsidRPr="00C12080">
        <w:rPr>
          <w:b/>
          <w:sz w:val="24"/>
          <w:szCs w:val="24"/>
        </w:rPr>
        <w:t xml:space="preserve">INTERVENTI DI SUPPORTO ALLA DOMICILIARITA’ – ART. 5 COMMA 4 DEL D.M. DEL 23.11.2016 </w:t>
      </w:r>
      <w:r w:rsidR="0001159C" w:rsidRPr="00C12080">
        <w:rPr>
          <w:b/>
          <w:sz w:val="24"/>
          <w:szCs w:val="24"/>
        </w:rPr>
        <w:t xml:space="preserve">LETT. B) </w:t>
      </w:r>
      <w:r w:rsidRPr="00C12080">
        <w:rPr>
          <w:b/>
          <w:sz w:val="24"/>
          <w:szCs w:val="24"/>
        </w:rPr>
        <w:t xml:space="preserve"> </w:t>
      </w:r>
    </w:p>
    <w:p w:rsidR="002F4B12" w:rsidRPr="00857064" w:rsidRDefault="00062F13" w:rsidP="002F4B12">
      <w:pPr>
        <w:pStyle w:val="Paragrafoelenco"/>
        <w:tabs>
          <w:tab w:val="left" w:pos="-426"/>
        </w:tabs>
        <w:ind w:right="425"/>
        <w:contextualSpacing w:val="0"/>
        <w:rPr>
          <w:b/>
          <w:sz w:val="24"/>
          <w:szCs w:val="24"/>
        </w:rPr>
      </w:pPr>
      <w:r w:rsidRPr="00C12080">
        <w:rPr>
          <w:b/>
          <w:sz w:val="24"/>
          <w:szCs w:val="24"/>
        </w:rPr>
        <w:t>(Descrizione dei singoli “progetti comunitari”</w:t>
      </w:r>
      <w:r w:rsidR="002F4B12" w:rsidRPr="00C12080">
        <w:rPr>
          <w:b/>
          <w:sz w:val="24"/>
          <w:szCs w:val="24"/>
        </w:rPr>
        <w:t xml:space="preserve"> </w:t>
      </w:r>
      <w:r w:rsidR="00AB524A" w:rsidRPr="00C12080">
        <w:rPr>
          <w:b/>
          <w:sz w:val="24"/>
          <w:szCs w:val="24"/>
        </w:rPr>
        <w:t xml:space="preserve">specificando </w:t>
      </w:r>
      <w:r w:rsidR="00726819" w:rsidRPr="00C12080">
        <w:rPr>
          <w:b/>
          <w:sz w:val="24"/>
          <w:szCs w:val="24"/>
        </w:rPr>
        <w:t xml:space="preserve">per ciascuno </w:t>
      </w:r>
      <w:r w:rsidR="002F4B12" w:rsidRPr="00C12080">
        <w:rPr>
          <w:b/>
          <w:sz w:val="24"/>
          <w:szCs w:val="24"/>
        </w:rPr>
        <w:t>il numero e le caratteristiche delle persone con dis</w:t>
      </w:r>
      <w:r w:rsidR="00AB524A" w:rsidRPr="00C12080">
        <w:rPr>
          <w:b/>
          <w:sz w:val="24"/>
          <w:szCs w:val="24"/>
        </w:rPr>
        <w:t xml:space="preserve">abilità incluse nel progetto </w:t>
      </w:r>
      <w:r w:rsidR="00726819" w:rsidRPr="00C12080">
        <w:rPr>
          <w:b/>
          <w:sz w:val="24"/>
          <w:szCs w:val="24"/>
        </w:rPr>
        <w:t xml:space="preserve">e </w:t>
      </w:r>
      <w:r w:rsidR="002F4B12" w:rsidRPr="00C12080">
        <w:rPr>
          <w:b/>
          <w:sz w:val="24"/>
          <w:szCs w:val="24"/>
        </w:rPr>
        <w:t xml:space="preserve">le azioni a sostegno della domiciliarità </w:t>
      </w:r>
      <w:r w:rsidR="00726819" w:rsidRPr="00C12080">
        <w:rPr>
          <w:b/>
          <w:sz w:val="24"/>
          <w:szCs w:val="24"/>
        </w:rPr>
        <w:t>riferite a</w:t>
      </w:r>
      <w:r w:rsidR="002F4B12" w:rsidRPr="00C12080">
        <w:rPr>
          <w:b/>
          <w:sz w:val="24"/>
          <w:szCs w:val="24"/>
        </w:rPr>
        <w:t>l singolo</w:t>
      </w:r>
      <w:r w:rsidR="00726819" w:rsidRPr="00C12080">
        <w:rPr>
          <w:b/>
          <w:sz w:val="24"/>
          <w:szCs w:val="24"/>
        </w:rPr>
        <w:t xml:space="preserve"> e al gruppo</w:t>
      </w:r>
      <w:r w:rsidR="004506A0" w:rsidRPr="00C12080">
        <w:rPr>
          <w:b/>
          <w:sz w:val="24"/>
          <w:szCs w:val="24"/>
        </w:rPr>
        <w:t xml:space="preserve"> che si intendono attivare</w:t>
      </w:r>
      <w:r w:rsidR="00AB524A" w:rsidRPr="00C12080">
        <w:rPr>
          <w:b/>
          <w:sz w:val="24"/>
          <w:szCs w:val="24"/>
        </w:rPr>
        <w:t>. Specificare e descrivere anche eventuali azioni  a sostegno della domiciliarità dei singoli già in essere</w:t>
      </w:r>
      <w:r w:rsidR="00857064" w:rsidRPr="00C12080">
        <w:rPr>
          <w:b/>
          <w:sz w:val="24"/>
          <w:szCs w:val="24"/>
        </w:rPr>
        <w:t xml:space="preserve"> e</w:t>
      </w:r>
      <w:r w:rsidR="00AB524A" w:rsidRPr="00C12080">
        <w:rPr>
          <w:b/>
          <w:sz w:val="24"/>
          <w:szCs w:val="24"/>
        </w:rPr>
        <w:t xml:space="preserve"> finanziate con altre risorse regionali o comunali nonché gli eventuali interventi previsti alle lettere a) e c) del D.M. 23.11.2016</w:t>
      </w:r>
      <w:r w:rsidR="00857064" w:rsidRPr="00C12080">
        <w:rPr>
          <w:b/>
          <w:sz w:val="24"/>
          <w:szCs w:val="24"/>
        </w:rPr>
        <w:t xml:space="preserve"> </w:t>
      </w:r>
      <w:r w:rsidR="00AB524A" w:rsidRPr="00C12080">
        <w:rPr>
          <w:b/>
          <w:sz w:val="24"/>
          <w:szCs w:val="24"/>
        </w:rPr>
        <w:t>dei quali già beneficiano gli stessi.</w:t>
      </w:r>
    </w:p>
    <w:p w:rsidR="00726819" w:rsidRPr="002F4B12" w:rsidRDefault="00726819" w:rsidP="002F4B12">
      <w:pPr>
        <w:pStyle w:val="Paragrafoelenco"/>
        <w:tabs>
          <w:tab w:val="left" w:pos="-426"/>
        </w:tabs>
        <w:ind w:right="425"/>
        <w:contextualSpacing w:val="0"/>
        <w:rPr>
          <w:szCs w:val="24"/>
        </w:rPr>
      </w:pPr>
    </w:p>
    <w:p w:rsidR="003F0065" w:rsidRDefault="003F0065" w:rsidP="0001159C">
      <w:pPr>
        <w:pStyle w:val="Paragrafoelenco"/>
        <w:tabs>
          <w:tab w:val="left" w:pos="-426"/>
        </w:tabs>
        <w:spacing w:line="360" w:lineRule="auto"/>
        <w:ind w:left="397" w:right="425"/>
        <w:contextualSpacing w:val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1159C">
        <w:rPr>
          <w:szCs w:val="24"/>
        </w:rPr>
        <w:t>_______</w:t>
      </w:r>
      <w:r w:rsidR="007C11E2">
        <w:rPr>
          <w:szCs w:val="24"/>
        </w:rPr>
        <w:t>____</w:t>
      </w:r>
    </w:p>
    <w:p w:rsidR="00726819" w:rsidRPr="00726819" w:rsidRDefault="0001159C" w:rsidP="00726819">
      <w:pPr>
        <w:pStyle w:val="Paragrafoelenco"/>
        <w:tabs>
          <w:tab w:val="left" w:pos="-426"/>
        </w:tabs>
        <w:spacing w:line="360" w:lineRule="auto"/>
        <w:ind w:left="397" w:right="425"/>
        <w:contextualSpacing w:val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11E2">
        <w:rPr>
          <w:szCs w:val="24"/>
        </w:rPr>
        <w:t>___</w:t>
      </w:r>
    </w:p>
    <w:p w:rsidR="00726819" w:rsidRDefault="00726819" w:rsidP="00726819">
      <w:pPr>
        <w:pStyle w:val="Paragrafoelenco"/>
        <w:tabs>
          <w:tab w:val="left" w:pos="-426"/>
        </w:tabs>
        <w:spacing w:line="360" w:lineRule="auto"/>
        <w:ind w:left="397" w:right="425"/>
        <w:contextualSpacing w:val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11E2">
        <w:rPr>
          <w:szCs w:val="24"/>
        </w:rPr>
        <w:t>____</w:t>
      </w:r>
    </w:p>
    <w:p w:rsidR="00726819" w:rsidRPr="00726819" w:rsidRDefault="00726819" w:rsidP="00726819">
      <w:pPr>
        <w:pStyle w:val="Paragrafoelenco"/>
        <w:tabs>
          <w:tab w:val="left" w:pos="-426"/>
        </w:tabs>
        <w:spacing w:line="360" w:lineRule="auto"/>
        <w:ind w:left="397" w:right="425"/>
        <w:contextualSpacing w:val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6819" w:rsidRPr="00FD4EBE" w:rsidRDefault="00726819" w:rsidP="00FD4EBE">
      <w:pPr>
        <w:pStyle w:val="Paragrafoelenco"/>
        <w:tabs>
          <w:tab w:val="left" w:pos="-426"/>
        </w:tabs>
        <w:spacing w:line="360" w:lineRule="auto"/>
        <w:ind w:left="397" w:right="425"/>
        <w:contextualSpacing w:val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1777" w:rsidRDefault="00CC5133" w:rsidP="005971E1">
      <w:pPr>
        <w:pStyle w:val="Paragrafoelenco"/>
        <w:tabs>
          <w:tab w:val="left" w:pos="-426"/>
        </w:tabs>
        <w:ind w:right="425"/>
        <w:contextualSpacing w:val="0"/>
        <w:jc w:val="both"/>
        <w:rPr>
          <w:b/>
        </w:rPr>
      </w:pPr>
      <w:r w:rsidRPr="002E1551">
        <w:rPr>
          <w:b/>
          <w:sz w:val="24"/>
          <w:szCs w:val="24"/>
        </w:rPr>
        <w:lastRenderedPageBreak/>
        <w:t xml:space="preserve">Tabella n.1 </w:t>
      </w:r>
      <w:r w:rsidR="00B1188C">
        <w:rPr>
          <w:b/>
          <w:sz w:val="24"/>
          <w:szCs w:val="24"/>
        </w:rPr>
        <w:t>–</w:t>
      </w:r>
      <w:r w:rsidRPr="002E1551">
        <w:rPr>
          <w:b/>
          <w:sz w:val="24"/>
          <w:szCs w:val="24"/>
        </w:rPr>
        <w:t xml:space="preserve"> </w:t>
      </w:r>
      <w:r w:rsidR="005971E1" w:rsidRPr="005971E1">
        <w:rPr>
          <w:b/>
        </w:rPr>
        <w:t>Indicare in questa sezione le spese riferite a tutti quegli interventi necessari a supportare la domiciliarità (art.5, comma 4 del D.M. del 23.11.2016 lett.b)</w:t>
      </w:r>
      <w:r w:rsidR="005971E1" w:rsidRPr="005971E1">
        <w:rPr>
          <w:b/>
          <w:sz w:val="24"/>
          <w:szCs w:val="24"/>
        </w:rPr>
        <w:t xml:space="preserve"> </w:t>
      </w:r>
      <w:r w:rsidR="005971E1" w:rsidRPr="005971E1">
        <w:rPr>
          <w:b/>
        </w:rPr>
        <w:t>della singo</w:t>
      </w:r>
      <w:r w:rsidR="00F9783C">
        <w:rPr>
          <w:b/>
        </w:rPr>
        <w:t xml:space="preserve">la persona con disabilità </w:t>
      </w:r>
      <w:r w:rsidR="00911777">
        <w:rPr>
          <w:b/>
        </w:rPr>
        <w:t>che andrà a condividere la soluzione alloggiativa individuata</w:t>
      </w:r>
      <w:r w:rsidR="002D186F">
        <w:rPr>
          <w:b/>
        </w:rPr>
        <w:t xml:space="preserve">, </w:t>
      </w:r>
      <w:r w:rsidR="002D186F" w:rsidRPr="007C11E2">
        <w:rPr>
          <w:b/>
        </w:rPr>
        <w:t>utilizzando i fondi della L. 112/2016</w:t>
      </w:r>
      <w:r w:rsidR="00911777" w:rsidRPr="007C11E2">
        <w:rPr>
          <w:b/>
        </w:rPr>
        <w:t>.</w:t>
      </w:r>
    </w:p>
    <w:p w:rsidR="00763EF5" w:rsidRDefault="00FD4EBE" w:rsidP="005971E1">
      <w:pPr>
        <w:pStyle w:val="Paragrafoelenco"/>
        <w:tabs>
          <w:tab w:val="left" w:pos="-426"/>
        </w:tabs>
        <w:ind w:right="425"/>
        <w:contextualSpacing w:val="0"/>
        <w:jc w:val="both"/>
        <w:rPr>
          <w:szCs w:val="24"/>
        </w:rPr>
      </w:pPr>
      <w:r>
        <w:rPr>
          <w:szCs w:val="24"/>
        </w:rPr>
        <w:t xml:space="preserve">(per ogni </w:t>
      </w:r>
      <w:r w:rsidR="00911777">
        <w:rPr>
          <w:szCs w:val="24"/>
        </w:rPr>
        <w:t xml:space="preserve">singolo </w:t>
      </w:r>
      <w:r w:rsidR="00163D15">
        <w:rPr>
          <w:szCs w:val="24"/>
        </w:rPr>
        <w:t>“</w:t>
      </w:r>
      <w:r>
        <w:rPr>
          <w:szCs w:val="24"/>
        </w:rPr>
        <w:t>progetto comunitario</w:t>
      </w:r>
      <w:r w:rsidR="00163D15">
        <w:rPr>
          <w:szCs w:val="24"/>
        </w:rPr>
        <w:t>”</w:t>
      </w:r>
      <w:r>
        <w:rPr>
          <w:szCs w:val="24"/>
        </w:rPr>
        <w:t xml:space="preserve"> compilare la seguente tabella)</w:t>
      </w:r>
      <w:r w:rsidR="00163D15">
        <w:rPr>
          <w:szCs w:val="24"/>
        </w:rPr>
        <w:t>:</w:t>
      </w:r>
    </w:p>
    <w:p w:rsidR="00DD278F" w:rsidRDefault="00DD278F" w:rsidP="005971E1">
      <w:pPr>
        <w:pStyle w:val="Paragrafoelenco"/>
        <w:tabs>
          <w:tab w:val="left" w:pos="-426"/>
        </w:tabs>
        <w:ind w:right="425"/>
        <w:contextualSpacing w:val="0"/>
        <w:jc w:val="both"/>
        <w:rPr>
          <w:b/>
          <w:sz w:val="24"/>
          <w:szCs w:val="24"/>
        </w:rPr>
      </w:pPr>
    </w:p>
    <w:tbl>
      <w:tblPr>
        <w:tblW w:w="15042" w:type="dxa"/>
        <w:jc w:val="center"/>
        <w:tblInd w:w="54" w:type="dxa"/>
        <w:tblCellMar>
          <w:left w:w="70" w:type="dxa"/>
          <w:right w:w="70" w:type="dxa"/>
        </w:tblCellMar>
        <w:tblLook w:val="04A0"/>
      </w:tblPr>
      <w:tblGrid>
        <w:gridCol w:w="3560"/>
        <w:gridCol w:w="2268"/>
        <w:gridCol w:w="6521"/>
        <w:gridCol w:w="2693"/>
      </w:tblGrid>
      <w:tr w:rsidR="000D6272" w:rsidRPr="000D6272" w:rsidTr="00ED29AC">
        <w:trPr>
          <w:trHeight w:val="1305"/>
          <w:jc w:val="center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51" w:rsidRDefault="000D6272" w:rsidP="000D627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PROGETTO COMUNITARIO                 </w:t>
            </w:r>
          </w:p>
          <w:p w:rsidR="000D6272" w:rsidRPr="000D6272" w:rsidRDefault="003E0EA4" w:rsidP="000D627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(</w:t>
            </w:r>
            <w:r w:rsidR="000D6272" w:rsidRPr="000D62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enominare i singoli  “progetti comunitari” per facilitarne l’identificazione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72" w:rsidRPr="000D6272" w:rsidRDefault="000D6272" w:rsidP="000D627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UTENTE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              </w:t>
            </w:r>
            <w:r w:rsidRPr="000D62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(Iniziali cognome e nome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72" w:rsidRPr="000D6272" w:rsidRDefault="000D6272" w:rsidP="000D627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ESCRIZIONE INTERVENTI                                                                                     (specificare ogni singolo intervento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272" w:rsidRPr="000D6272" w:rsidRDefault="000D6272" w:rsidP="000D627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SPESE PREVISTE</w:t>
            </w:r>
          </w:p>
        </w:tc>
      </w:tr>
      <w:tr w:rsidR="000D6272" w:rsidRPr="000D6272" w:rsidTr="00ED29AC">
        <w:trPr>
          <w:trHeight w:val="402"/>
          <w:jc w:val="center"/>
        </w:trPr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</w:t>
            </w:r>
            <w:r w:rsidR="007D2B9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</w:t>
            </w: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</w:p>
        </w:tc>
      </w:tr>
      <w:tr w:rsidR="000D6272" w:rsidRPr="000D6272" w:rsidTr="00ED29AC">
        <w:trPr>
          <w:trHeight w:val="402"/>
          <w:jc w:val="center"/>
        </w:trPr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</w:t>
            </w:r>
            <w:r w:rsidR="007D2B9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</w:t>
            </w: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</w:p>
        </w:tc>
      </w:tr>
      <w:tr w:rsidR="000D6272" w:rsidRPr="000D6272" w:rsidTr="00ED29AC">
        <w:trPr>
          <w:trHeight w:val="402"/>
          <w:jc w:val="center"/>
        </w:trPr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</w:t>
            </w:r>
            <w:r w:rsidR="007D2B9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</w:t>
            </w: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</w:p>
        </w:tc>
      </w:tr>
      <w:tr w:rsidR="000D6272" w:rsidRPr="000D6272" w:rsidTr="00ED29AC">
        <w:trPr>
          <w:trHeight w:val="402"/>
          <w:jc w:val="center"/>
        </w:trPr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</w:t>
            </w:r>
            <w:r w:rsidR="007D2B9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</w:t>
            </w: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</w:p>
        </w:tc>
      </w:tr>
      <w:tr w:rsidR="000D6272" w:rsidRPr="000D6272" w:rsidTr="00ED29AC">
        <w:trPr>
          <w:trHeight w:val="402"/>
          <w:jc w:val="center"/>
        </w:trPr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                  </w:t>
            </w:r>
            <w:r w:rsidR="007D2B9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</w:t>
            </w: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</w:p>
        </w:tc>
      </w:tr>
      <w:tr w:rsidR="000D6272" w:rsidRPr="000D6272" w:rsidTr="00ED29AC">
        <w:trPr>
          <w:trHeight w:val="402"/>
          <w:jc w:val="center"/>
        </w:trPr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</w:t>
            </w:r>
            <w:r w:rsidR="007D2B9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</w:t>
            </w: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</w:p>
        </w:tc>
      </w:tr>
      <w:tr w:rsidR="000D6272" w:rsidRPr="000D6272" w:rsidTr="00ED29AC">
        <w:trPr>
          <w:trHeight w:val="402"/>
          <w:jc w:val="center"/>
        </w:trPr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</w:t>
            </w:r>
            <w:r w:rsidR="007D2B9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</w:t>
            </w: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</w:t>
            </w:r>
          </w:p>
        </w:tc>
      </w:tr>
      <w:tr w:rsidR="000D6272" w:rsidRPr="000D6272" w:rsidTr="00ED29AC">
        <w:trPr>
          <w:trHeight w:val="402"/>
          <w:jc w:val="center"/>
        </w:trPr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</w:t>
            </w:r>
            <w:r w:rsidR="007D2B9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</w:t>
            </w: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</w:t>
            </w:r>
          </w:p>
        </w:tc>
      </w:tr>
      <w:tr w:rsidR="000D6272" w:rsidRPr="000D6272" w:rsidTr="00ED29AC">
        <w:trPr>
          <w:trHeight w:val="402"/>
          <w:jc w:val="center"/>
        </w:trPr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</w:t>
            </w:r>
            <w:r w:rsidR="007D2B9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</w:t>
            </w: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</w:p>
        </w:tc>
      </w:tr>
      <w:tr w:rsidR="000D6272" w:rsidRPr="000D6272" w:rsidTr="00ED29AC">
        <w:trPr>
          <w:trHeight w:val="402"/>
          <w:jc w:val="center"/>
        </w:trPr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</w:t>
            </w:r>
            <w:r w:rsidR="007D2B9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</w:t>
            </w: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</w:p>
        </w:tc>
      </w:tr>
      <w:tr w:rsidR="000D6272" w:rsidRPr="000D6272" w:rsidTr="00ED29AC">
        <w:trPr>
          <w:trHeight w:val="402"/>
          <w:jc w:val="center"/>
        </w:trPr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</w:t>
            </w:r>
            <w:r w:rsidR="007D2B9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</w:t>
            </w: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</w:p>
        </w:tc>
      </w:tr>
      <w:tr w:rsidR="000D6272" w:rsidRPr="000D6272" w:rsidTr="00ED29AC">
        <w:trPr>
          <w:trHeight w:val="402"/>
          <w:jc w:val="center"/>
        </w:trPr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</w:t>
            </w:r>
            <w:r w:rsidR="007D2B9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</w:t>
            </w: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</w:p>
        </w:tc>
      </w:tr>
      <w:tr w:rsidR="000D6272" w:rsidRPr="000D6272" w:rsidTr="00ED29AC">
        <w:trPr>
          <w:trHeight w:val="402"/>
          <w:jc w:val="center"/>
        </w:trPr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</w:t>
            </w:r>
            <w:r w:rsidR="007D2B9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</w:t>
            </w: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</w:p>
        </w:tc>
      </w:tr>
      <w:tr w:rsidR="000D6272" w:rsidRPr="000D6272" w:rsidTr="00ED29AC">
        <w:trPr>
          <w:trHeight w:val="402"/>
          <w:jc w:val="center"/>
        </w:trPr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</w:t>
            </w:r>
            <w:r w:rsidR="007D2B9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</w:t>
            </w: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</w:t>
            </w:r>
          </w:p>
        </w:tc>
      </w:tr>
      <w:tr w:rsidR="000D6272" w:rsidRPr="000D6272" w:rsidTr="00ED29AC">
        <w:trPr>
          <w:trHeight w:val="402"/>
          <w:jc w:val="center"/>
        </w:trPr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</w:t>
            </w:r>
            <w:r w:rsidR="007D2B9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</w:t>
            </w:r>
            <w:r w:rsidRPr="000D627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</w:t>
            </w:r>
          </w:p>
        </w:tc>
      </w:tr>
      <w:tr w:rsidR="000D6272" w:rsidRPr="000D6272" w:rsidTr="00ED29AC">
        <w:trPr>
          <w:trHeight w:val="315"/>
          <w:jc w:val="center"/>
        </w:trPr>
        <w:tc>
          <w:tcPr>
            <w:tcW w:w="1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D627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272" w:rsidRPr="000D6272" w:rsidRDefault="000D6272" w:rsidP="000D627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€ ________________ </w:t>
            </w:r>
            <w:r w:rsidRPr="000D627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(A) </w:t>
            </w:r>
          </w:p>
        </w:tc>
      </w:tr>
    </w:tbl>
    <w:p w:rsidR="000D6272" w:rsidRPr="005971E1" w:rsidRDefault="000D6272" w:rsidP="005971E1">
      <w:pPr>
        <w:pStyle w:val="Paragrafoelenco"/>
        <w:tabs>
          <w:tab w:val="left" w:pos="-426"/>
        </w:tabs>
        <w:ind w:right="425"/>
        <w:contextualSpacing w:val="0"/>
        <w:jc w:val="both"/>
        <w:rPr>
          <w:b/>
          <w:sz w:val="24"/>
          <w:szCs w:val="24"/>
        </w:rPr>
      </w:pPr>
    </w:p>
    <w:p w:rsidR="00FD4EBE" w:rsidRPr="006B5F2F" w:rsidRDefault="00FD4EBE" w:rsidP="00466A61">
      <w:pPr>
        <w:pStyle w:val="Paragrafoelenco"/>
        <w:tabs>
          <w:tab w:val="left" w:pos="-426"/>
        </w:tabs>
        <w:ind w:left="397" w:right="425"/>
        <w:contextualSpacing w:val="0"/>
        <w:jc w:val="both"/>
        <w:rPr>
          <w:szCs w:val="24"/>
        </w:rPr>
      </w:pPr>
    </w:p>
    <w:p w:rsidR="00DD278F" w:rsidRDefault="00DD278F" w:rsidP="00250FF0">
      <w:pPr>
        <w:tabs>
          <w:tab w:val="left" w:pos="709"/>
          <w:tab w:val="left" w:pos="10065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  <w:sz w:val="24"/>
          <w:szCs w:val="24"/>
        </w:rPr>
      </w:pPr>
    </w:p>
    <w:p w:rsidR="002D186F" w:rsidRDefault="007459D5" w:rsidP="007C11E2">
      <w:pPr>
        <w:tabs>
          <w:tab w:val="left" w:pos="709"/>
          <w:tab w:val="left" w:pos="10065"/>
        </w:tabs>
        <w:autoSpaceDE w:val="0"/>
        <w:autoSpaceDN w:val="0"/>
        <w:adjustRightInd w:val="0"/>
        <w:spacing w:line="276" w:lineRule="auto"/>
        <w:ind w:left="709" w:right="394"/>
        <w:jc w:val="both"/>
        <w:rPr>
          <w:b/>
        </w:rPr>
      </w:pPr>
      <w:r w:rsidRPr="002E1551">
        <w:rPr>
          <w:b/>
          <w:sz w:val="24"/>
          <w:szCs w:val="24"/>
        </w:rPr>
        <w:lastRenderedPageBreak/>
        <w:t xml:space="preserve">Tabella n.2 - </w:t>
      </w:r>
      <w:r w:rsidR="00DD53DA" w:rsidRPr="0036771F">
        <w:rPr>
          <w:b/>
        </w:rPr>
        <w:t>Indicare in questa sezione le spese degli interventi che coinvolgono le persone con disabilità che condividono la soluzione alloggiativa</w:t>
      </w:r>
      <w:r w:rsidR="002D186F">
        <w:rPr>
          <w:b/>
        </w:rPr>
        <w:t xml:space="preserve">, </w:t>
      </w:r>
      <w:r w:rsidR="002D186F" w:rsidRPr="007C11E2">
        <w:rPr>
          <w:b/>
        </w:rPr>
        <w:t>utilizzando i fondi della L. 112/2016</w:t>
      </w:r>
      <w:r w:rsidR="002D186F">
        <w:rPr>
          <w:b/>
        </w:rPr>
        <w:t xml:space="preserve"> </w:t>
      </w:r>
    </w:p>
    <w:p w:rsidR="0001159C" w:rsidRPr="002D186F" w:rsidRDefault="00250FF0" w:rsidP="002D186F">
      <w:pPr>
        <w:tabs>
          <w:tab w:val="left" w:pos="709"/>
          <w:tab w:val="left" w:pos="10065"/>
        </w:tabs>
        <w:autoSpaceDE w:val="0"/>
        <w:autoSpaceDN w:val="0"/>
        <w:adjustRightInd w:val="0"/>
        <w:spacing w:line="276" w:lineRule="auto"/>
        <w:ind w:left="709"/>
        <w:jc w:val="both"/>
        <w:rPr>
          <w:b/>
        </w:rPr>
      </w:pPr>
      <w:r>
        <w:rPr>
          <w:szCs w:val="24"/>
        </w:rPr>
        <w:t xml:space="preserve">(per ogni </w:t>
      </w:r>
      <w:r w:rsidR="00911777">
        <w:rPr>
          <w:szCs w:val="24"/>
        </w:rPr>
        <w:t xml:space="preserve">singolo </w:t>
      </w:r>
      <w:r>
        <w:rPr>
          <w:szCs w:val="24"/>
        </w:rPr>
        <w:t>“progetto comunitario” compilare la seguente tabella):</w:t>
      </w:r>
    </w:p>
    <w:p w:rsidR="0000726E" w:rsidRDefault="0000726E"/>
    <w:tbl>
      <w:tblPr>
        <w:tblW w:w="14900" w:type="dxa"/>
        <w:jc w:val="center"/>
        <w:tblInd w:w="54" w:type="dxa"/>
        <w:tblCellMar>
          <w:left w:w="70" w:type="dxa"/>
          <w:right w:w="70" w:type="dxa"/>
        </w:tblCellMar>
        <w:tblLook w:val="04A0"/>
      </w:tblPr>
      <w:tblGrid>
        <w:gridCol w:w="3710"/>
        <w:gridCol w:w="1835"/>
        <w:gridCol w:w="6662"/>
        <w:gridCol w:w="2693"/>
      </w:tblGrid>
      <w:tr w:rsidR="00750A70" w:rsidRPr="00750A70" w:rsidTr="00145B0D">
        <w:trPr>
          <w:trHeight w:val="1305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70" w:rsidRPr="00750A70" w:rsidRDefault="00750A70" w:rsidP="00750A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PROGETTO COMUNITARIO                </w:t>
            </w:r>
            <w:r w:rsidR="00145B0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   </w:t>
            </w:r>
            <w:r w:rsidR="003E0E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(</w:t>
            </w:r>
            <w:r w:rsidRPr="00750A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enominare i singoli  “progetti comunitari” per facilitarne l’identificazione)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70" w:rsidRPr="00750A70" w:rsidRDefault="00750A70" w:rsidP="00750A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50A70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it-IT"/>
              </w:rPr>
              <w:t>INTERVENTI RIFERITI AL SINGOLO                    PROGETTO COMUNITARI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70" w:rsidRPr="00750A70" w:rsidRDefault="00750A70" w:rsidP="00750A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SINGOLE VOCI DI SPES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A70" w:rsidRPr="00750A70" w:rsidRDefault="00750A70" w:rsidP="00750A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SPESE PREVISTE</w:t>
            </w:r>
          </w:p>
        </w:tc>
      </w:tr>
      <w:tr w:rsidR="00750A70" w:rsidRPr="00750A70" w:rsidTr="00145B0D">
        <w:trPr>
          <w:trHeight w:val="402"/>
          <w:jc w:val="center"/>
        </w:trPr>
        <w:tc>
          <w:tcPr>
            <w:tcW w:w="37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ERSONAL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 </w:t>
            </w:r>
            <w:r w:rsidR="00145B0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</w:t>
            </w: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</w:p>
        </w:tc>
      </w:tr>
      <w:tr w:rsidR="00750A70" w:rsidRPr="00750A70" w:rsidTr="00145B0D">
        <w:trPr>
          <w:trHeight w:val="402"/>
          <w:jc w:val="center"/>
        </w:trPr>
        <w:tc>
          <w:tcPr>
            <w:tcW w:w="3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</w:t>
            </w:r>
            <w:r w:rsidR="00145B0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 </w:t>
            </w: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</w:t>
            </w:r>
          </w:p>
        </w:tc>
      </w:tr>
      <w:tr w:rsidR="00750A70" w:rsidRPr="00750A70" w:rsidTr="00145B0D">
        <w:trPr>
          <w:trHeight w:val="402"/>
          <w:jc w:val="center"/>
        </w:trPr>
        <w:tc>
          <w:tcPr>
            <w:tcW w:w="3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</w:t>
            </w:r>
            <w:r w:rsidR="00145B0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 </w:t>
            </w: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</w:t>
            </w:r>
          </w:p>
        </w:tc>
      </w:tr>
      <w:tr w:rsidR="00750A70" w:rsidRPr="00750A70" w:rsidTr="00145B0D">
        <w:trPr>
          <w:trHeight w:val="402"/>
          <w:jc w:val="center"/>
        </w:trPr>
        <w:tc>
          <w:tcPr>
            <w:tcW w:w="3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otale</w:t>
            </w:r>
            <w:r w:rsidR="00145B0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PERSON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</w:t>
            </w:r>
            <w:r w:rsidR="00145B0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 </w:t>
            </w: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</w:t>
            </w:r>
          </w:p>
        </w:tc>
      </w:tr>
      <w:tr w:rsidR="00750A70" w:rsidRPr="00750A70" w:rsidTr="00145B0D">
        <w:trPr>
          <w:trHeight w:val="402"/>
          <w:jc w:val="center"/>
        </w:trPr>
        <w:tc>
          <w:tcPr>
            <w:tcW w:w="3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GESTION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</w:t>
            </w:r>
            <w:r w:rsidR="00145B0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 </w:t>
            </w: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</w:t>
            </w:r>
          </w:p>
        </w:tc>
      </w:tr>
      <w:tr w:rsidR="00750A70" w:rsidRPr="00750A70" w:rsidTr="00145B0D">
        <w:trPr>
          <w:trHeight w:val="402"/>
          <w:jc w:val="center"/>
        </w:trPr>
        <w:tc>
          <w:tcPr>
            <w:tcW w:w="3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</w:t>
            </w:r>
            <w:r w:rsidR="00145B0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 </w:t>
            </w: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</w:t>
            </w:r>
          </w:p>
        </w:tc>
      </w:tr>
      <w:tr w:rsidR="00750A70" w:rsidRPr="00750A70" w:rsidTr="00145B0D">
        <w:trPr>
          <w:trHeight w:val="402"/>
          <w:jc w:val="center"/>
        </w:trPr>
        <w:tc>
          <w:tcPr>
            <w:tcW w:w="3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</w:t>
            </w:r>
            <w:r w:rsidR="00145B0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 </w:t>
            </w: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</w:t>
            </w:r>
          </w:p>
        </w:tc>
      </w:tr>
      <w:tr w:rsidR="00750A70" w:rsidRPr="00750A70" w:rsidTr="00145B0D">
        <w:trPr>
          <w:trHeight w:val="402"/>
          <w:jc w:val="center"/>
        </w:trPr>
        <w:tc>
          <w:tcPr>
            <w:tcW w:w="3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otale</w:t>
            </w:r>
            <w:r w:rsidR="00145B0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GESTIO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</w:t>
            </w:r>
            <w:r w:rsidR="00145B0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 </w:t>
            </w: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</w:t>
            </w:r>
          </w:p>
        </w:tc>
      </w:tr>
      <w:tr w:rsidR="00750A70" w:rsidRPr="00750A70" w:rsidTr="00145B0D">
        <w:trPr>
          <w:trHeight w:val="402"/>
          <w:jc w:val="center"/>
        </w:trPr>
        <w:tc>
          <w:tcPr>
            <w:tcW w:w="3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ERVIZ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        </w:t>
            </w:r>
            <w:r w:rsidR="00145B0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</w:t>
            </w: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</w:t>
            </w:r>
          </w:p>
        </w:tc>
      </w:tr>
      <w:tr w:rsidR="00750A70" w:rsidRPr="00750A70" w:rsidTr="00145B0D">
        <w:trPr>
          <w:trHeight w:val="402"/>
          <w:jc w:val="center"/>
        </w:trPr>
        <w:tc>
          <w:tcPr>
            <w:tcW w:w="3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</w:t>
            </w:r>
            <w:r w:rsidR="00145B0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 </w:t>
            </w: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</w:t>
            </w:r>
          </w:p>
        </w:tc>
      </w:tr>
      <w:tr w:rsidR="00750A70" w:rsidRPr="00750A70" w:rsidTr="00145B0D">
        <w:trPr>
          <w:trHeight w:val="402"/>
          <w:jc w:val="center"/>
        </w:trPr>
        <w:tc>
          <w:tcPr>
            <w:tcW w:w="3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</w:t>
            </w:r>
            <w:r w:rsidR="00145B0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 </w:t>
            </w: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</w:t>
            </w:r>
          </w:p>
        </w:tc>
      </w:tr>
      <w:tr w:rsidR="00750A70" w:rsidRPr="00750A70" w:rsidTr="00145B0D">
        <w:trPr>
          <w:trHeight w:val="402"/>
          <w:jc w:val="center"/>
        </w:trPr>
        <w:tc>
          <w:tcPr>
            <w:tcW w:w="3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otale</w:t>
            </w:r>
            <w:r w:rsidR="00145B0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SERVIZ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</w:t>
            </w:r>
            <w:r w:rsidR="00145B0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 </w:t>
            </w: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</w:t>
            </w:r>
          </w:p>
        </w:tc>
      </w:tr>
      <w:tr w:rsidR="00750A70" w:rsidRPr="00750A70" w:rsidTr="00145B0D">
        <w:trPr>
          <w:trHeight w:val="402"/>
          <w:jc w:val="center"/>
        </w:trPr>
        <w:tc>
          <w:tcPr>
            <w:tcW w:w="3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LTR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                       </w:t>
            </w:r>
            <w:r w:rsidR="00145B0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</w:t>
            </w: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</w:t>
            </w:r>
          </w:p>
        </w:tc>
      </w:tr>
      <w:tr w:rsidR="00750A70" w:rsidRPr="00750A70" w:rsidTr="00145B0D">
        <w:trPr>
          <w:trHeight w:val="402"/>
          <w:jc w:val="center"/>
        </w:trPr>
        <w:tc>
          <w:tcPr>
            <w:tcW w:w="3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 </w:t>
            </w:r>
            <w:r w:rsidR="00145B0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</w:t>
            </w: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</w:p>
        </w:tc>
      </w:tr>
      <w:tr w:rsidR="00750A70" w:rsidRPr="00750A70" w:rsidTr="00145B0D">
        <w:trPr>
          <w:trHeight w:val="402"/>
          <w:jc w:val="center"/>
        </w:trPr>
        <w:tc>
          <w:tcPr>
            <w:tcW w:w="3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</w:t>
            </w:r>
            <w:r w:rsidR="00145B0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 </w:t>
            </w: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</w:t>
            </w:r>
          </w:p>
        </w:tc>
      </w:tr>
      <w:tr w:rsidR="00750A70" w:rsidRPr="00750A70" w:rsidTr="00145B0D">
        <w:trPr>
          <w:trHeight w:val="402"/>
          <w:jc w:val="center"/>
        </w:trPr>
        <w:tc>
          <w:tcPr>
            <w:tcW w:w="37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8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otale</w:t>
            </w:r>
            <w:r w:rsidR="00145B0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ALTR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 </w:t>
            </w:r>
            <w:r w:rsidR="00145B0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</w:t>
            </w:r>
            <w:r w:rsidRPr="00750A7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</w:p>
        </w:tc>
      </w:tr>
      <w:tr w:rsidR="00750A70" w:rsidRPr="00750A70" w:rsidTr="00145B0D">
        <w:trPr>
          <w:trHeight w:val="315"/>
          <w:jc w:val="center"/>
        </w:trPr>
        <w:tc>
          <w:tcPr>
            <w:tcW w:w="1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A70" w:rsidRPr="00750A70" w:rsidRDefault="00750A70" w:rsidP="00750A7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50A7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€ _______________</w:t>
            </w:r>
            <w:r w:rsidR="00145B0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   </w:t>
            </w:r>
            <w:r w:rsidRPr="00750A7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(B) </w:t>
            </w:r>
          </w:p>
        </w:tc>
      </w:tr>
    </w:tbl>
    <w:p w:rsidR="00750A70" w:rsidRDefault="00750A70"/>
    <w:p w:rsidR="00750A70" w:rsidRDefault="00750A70"/>
    <w:p w:rsidR="0001159C" w:rsidRPr="00F938CD" w:rsidRDefault="003A32A6" w:rsidP="003A32A6">
      <w:pPr>
        <w:pStyle w:val="Paragrafoelenco"/>
        <w:numPr>
          <w:ilvl w:val="0"/>
          <w:numId w:val="9"/>
        </w:numPr>
        <w:tabs>
          <w:tab w:val="left" w:pos="-426"/>
        </w:tabs>
        <w:ind w:right="425"/>
        <w:contextualSpacing w:val="0"/>
        <w:jc w:val="both"/>
        <w:rPr>
          <w:b/>
          <w:sz w:val="24"/>
          <w:szCs w:val="24"/>
        </w:rPr>
      </w:pPr>
      <w:r w:rsidRPr="00F938CD">
        <w:rPr>
          <w:b/>
          <w:sz w:val="24"/>
          <w:szCs w:val="24"/>
        </w:rPr>
        <w:t>REALIZZAZIONE DI INNOVATIVE SOLUZIONI ALLOGGIATIVE</w:t>
      </w:r>
      <w:r w:rsidR="0001159C" w:rsidRPr="00F938CD">
        <w:rPr>
          <w:b/>
          <w:sz w:val="24"/>
          <w:szCs w:val="24"/>
        </w:rPr>
        <w:t xml:space="preserve"> – ART. 5 COMMA 4 DEL D.M. DEL 23.11.2016 LETT. D) </w:t>
      </w:r>
    </w:p>
    <w:p w:rsidR="003A32A6" w:rsidRPr="00F938CD" w:rsidRDefault="003A32A6" w:rsidP="003A32A6">
      <w:pPr>
        <w:pStyle w:val="Paragrafoelenco"/>
        <w:tabs>
          <w:tab w:val="left" w:pos="-426"/>
        </w:tabs>
        <w:ind w:right="425"/>
        <w:contextualSpacing w:val="0"/>
        <w:jc w:val="both"/>
        <w:rPr>
          <w:b/>
          <w:sz w:val="24"/>
          <w:szCs w:val="24"/>
        </w:rPr>
      </w:pPr>
      <w:r w:rsidRPr="00F938CD">
        <w:rPr>
          <w:b/>
          <w:sz w:val="24"/>
          <w:szCs w:val="24"/>
        </w:rPr>
        <w:t>(</w:t>
      </w:r>
      <w:r w:rsidR="00C818A7">
        <w:rPr>
          <w:b/>
          <w:sz w:val="24"/>
          <w:szCs w:val="24"/>
        </w:rPr>
        <w:t xml:space="preserve">Descrizione delle </w:t>
      </w:r>
      <w:r w:rsidRPr="00F938CD">
        <w:rPr>
          <w:b/>
          <w:sz w:val="24"/>
          <w:szCs w:val="24"/>
        </w:rPr>
        <w:t>spese</w:t>
      </w:r>
      <w:r w:rsidR="002D186F">
        <w:rPr>
          <w:b/>
          <w:sz w:val="24"/>
          <w:szCs w:val="24"/>
        </w:rPr>
        <w:t xml:space="preserve"> </w:t>
      </w:r>
      <w:r w:rsidR="002D186F" w:rsidRPr="007C11E2">
        <w:rPr>
          <w:b/>
          <w:sz w:val="24"/>
          <w:szCs w:val="24"/>
        </w:rPr>
        <w:t xml:space="preserve">che si intendono sostenere, </w:t>
      </w:r>
      <w:r w:rsidR="002D186F" w:rsidRPr="007C11E2">
        <w:rPr>
          <w:b/>
        </w:rPr>
        <w:t>utilizzando i fondi della L. 112/2016</w:t>
      </w:r>
      <w:r w:rsidR="002D186F">
        <w:rPr>
          <w:b/>
        </w:rPr>
        <w:t xml:space="preserve">, </w:t>
      </w:r>
      <w:r w:rsidR="00C818A7">
        <w:rPr>
          <w:b/>
          <w:sz w:val="24"/>
          <w:szCs w:val="24"/>
        </w:rPr>
        <w:t xml:space="preserve">per </w:t>
      </w:r>
      <w:r w:rsidRPr="00F938CD">
        <w:rPr>
          <w:b/>
          <w:sz w:val="24"/>
          <w:szCs w:val="24"/>
        </w:rPr>
        <w:t>oneri di acquisto, locazione, ristrutturazione e messa in opera degli impianti e delle attrezzature necessari per il funz</w:t>
      </w:r>
      <w:r w:rsidR="0056265D">
        <w:rPr>
          <w:b/>
          <w:sz w:val="24"/>
          <w:szCs w:val="24"/>
        </w:rPr>
        <w:t xml:space="preserve">ionamento degli alloggi </w:t>
      </w:r>
      <w:r w:rsidR="0056265D" w:rsidRPr="0056265D">
        <w:rPr>
          <w:b/>
          <w:sz w:val="24"/>
          <w:szCs w:val="24"/>
        </w:rPr>
        <w:t>che andranno ad ospitare le persone con disabilità coinvolte nei suddetti “</w:t>
      </w:r>
      <w:r w:rsidR="0056265D" w:rsidRPr="0056265D">
        <w:rPr>
          <w:b/>
          <w:i/>
          <w:sz w:val="24"/>
          <w:szCs w:val="24"/>
        </w:rPr>
        <w:t>progetti comunitari</w:t>
      </w:r>
      <w:r w:rsidR="0056265D">
        <w:rPr>
          <w:b/>
          <w:sz w:val="24"/>
          <w:szCs w:val="24"/>
        </w:rPr>
        <w:t xml:space="preserve">, </w:t>
      </w:r>
      <w:r w:rsidR="0056265D" w:rsidRPr="0056265D">
        <w:rPr>
          <w:b/>
          <w:sz w:val="24"/>
          <w:szCs w:val="24"/>
        </w:rPr>
        <w:t>anche attraverso l’uti</w:t>
      </w:r>
      <w:r w:rsidR="002D186F">
        <w:rPr>
          <w:b/>
          <w:sz w:val="24"/>
          <w:szCs w:val="24"/>
        </w:rPr>
        <w:t>lizzo delle tecnologie domotiche</w:t>
      </w:r>
      <w:r w:rsidRPr="00F938CD">
        <w:rPr>
          <w:b/>
          <w:sz w:val="24"/>
          <w:szCs w:val="24"/>
        </w:rPr>
        <w:t>)</w:t>
      </w:r>
    </w:p>
    <w:p w:rsidR="0001159C" w:rsidRDefault="0001159C"/>
    <w:p w:rsidR="0001159C" w:rsidRDefault="0001159C" w:rsidP="0001159C">
      <w:pPr>
        <w:pStyle w:val="Paragrafoelenco"/>
        <w:tabs>
          <w:tab w:val="left" w:pos="-426"/>
        </w:tabs>
        <w:spacing w:line="360" w:lineRule="auto"/>
        <w:ind w:left="397" w:right="425"/>
        <w:contextualSpacing w:val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265D">
        <w:rPr>
          <w:szCs w:val="24"/>
        </w:rPr>
        <w:t>___</w:t>
      </w:r>
    </w:p>
    <w:p w:rsidR="0001159C" w:rsidRDefault="0001159C" w:rsidP="0001159C">
      <w:pPr>
        <w:pStyle w:val="Paragrafoelenco"/>
        <w:tabs>
          <w:tab w:val="left" w:pos="-426"/>
        </w:tabs>
        <w:spacing w:line="360" w:lineRule="auto"/>
        <w:ind w:left="397" w:right="425"/>
        <w:contextualSpacing w:val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265D">
        <w:rPr>
          <w:szCs w:val="24"/>
        </w:rPr>
        <w:t>__________</w:t>
      </w:r>
    </w:p>
    <w:p w:rsidR="00466A61" w:rsidRDefault="00466A61" w:rsidP="00466A61">
      <w:pPr>
        <w:pStyle w:val="Paragrafoelenco"/>
        <w:tabs>
          <w:tab w:val="left" w:pos="-426"/>
        </w:tabs>
        <w:ind w:left="397" w:right="425"/>
        <w:contextualSpacing w:val="0"/>
        <w:jc w:val="both"/>
        <w:rPr>
          <w:rFonts w:ascii="Times New Roman" w:hAnsi="Times New Roman"/>
          <w:szCs w:val="24"/>
        </w:rPr>
      </w:pPr>
    </w:p>
    <w:p w:rsidR="0056265D" w:rsidRDefault="0056265D" w:rsidP="0056265D">
      <w:pPr>
        <w:pStyle w:val="Paragrafoelenco"/>
        <w:tabs>
          <w:tab w:val="left" w:pos="-426"/>
        </w:tabs>
        <w:spacing w:line="360" w:lineRule="auto"/>
        <w:ind w:left="397" w:right="425"/>
        <w:contextualSpacing w:val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265D" w:rsidRDefault="0056265D" w:rsidP="0056265D">
      <w:pPr>
        <w:pStyle w:val="Paragrafoelenco"/>
        <w:tabs>
          <w:tab w:val="left" w:pos="-426"/>
        </w:tabs>
        <w:spacing w:line="360" w:lineRule="auto"/>
        <w:ind w:left="397" w:right="425"/>
        <w:contextualSpacing w:val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265D" w:rsidRDefault="0056265D" w:rsidP="0056265D">
      <w:pPr>
        <w:pStyle w:val="Paragrafoelenco"/>
        <w:tabs>
          <w:tab w:val="left" w:pos="-426"/>
        </w:tabs>
        <w:spacing w:line="360" w:lineRule="auto"/>
        <w:ind w:left="397" w:right="425"/>
        <w:contextualSpacing w:val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</w:t>
      </w:r>
    </w:p>
    <w:p w:rsidR="0056265D" w:rsidRDefault="0056265D" w:rsidP="00466A61">
      <w:pPr>
        <w:pStyle w:val="Paragrafoelenco"/>
        <w:tabs>
          <w:tab w:val="left" w:pos="-426"/>
        </w:tabs>
        <w:ind w:left="397" w:right="425"/>
        <w:contextualSpacing w:val="0"/>
        <w:jc w:val="both"/>
        <w:rPr>
          <w:rFonts w:ascii="Times New Roman" w:hAnsi="Times New Roman"/>
          <w:szCs w:val="24"/>
        </w:rPr>
      </w:pPr>
    </w:p>
    <w:p w:rsidR="0056265D" w:rsidRDefault="0056265D" w:rsidP="00466A61">
      <w:pPr>
        <w:pStyle w:val="Paragrafoelenco"/>
        <w:tabs>
          <w:tab w:val="left" w:pos="-426"/>
        </w:tabs>
        <w:ind w:left="397" w:right="425"/>
        <w:contextualSpacing w:val="0"/>
        <w:jc w:val="both"/>
        <w:rPr>
          <w:rFonts w:ascii="Times New Roman" w:hAnsi="Times New Roman"/>
          <w:szCs w:val="24"/>
        </w:rPr>
      </w:pPr>
    </w:p>
    <w:p w:rsidR="0056265D" w:rsidRDefault="0056265D" w:rsidP="00466A61">
      <w:pPr>
        <w:pStyle w:val="Paragrafoelenco"/>
        <w:tabs>
          <w:tab w:val="left" w:pos="-426"/>
        </w:tabs>
        <w:ind w:left="397" w:right="425"/>
        <w:contextualSpacing w:val="0"/>
        <w:jc w:val="both"/>
        <w:rPr>
          <w:rFonts w:ascii="Times New Roman" w:hAnsi="Times New Roman"/>
          <w:szCs w:val="24"/>
        </w:rPr>
      </w:pPr>
    </w:p>
    <w:p w:rsidR="0056265D" w:rsidRDefault="0056265D" w:rsidP="00466A61">
      <w:pPr>
        <w:pStyle w:val="Paragrafoelenco"/>
        <w:tabs>
          <w:tab w:val="left" w:pos="-426"/>
        </w:tabs>
        <w:ind w:left="397" w:right="425"/>
        <w:contextualSpacing w:val="0"/>
        <w:jc w:val="both"/>
        <w:rPr>
          <w:rFonts w:ascii="Times New Roman" w:hAnsi="Times New Roman"/>
          <w:szCs w:val="24"/>
        </w:rPr>
      </w:pPr>
    </w:p>
    <w:p w:rsidR="0056265D" w:rsidRDefault="0056265D" w:rsidP="00466A61">
      <w:pPr>
        <w:pStyle w:val="Paragrafoelenco"/>
        <w:tabs>
          <w:tab w:val="left" w:pos="-426"/>
        </w:tabs>
        <w:ind w:left="397" w:right="425"/>
        <w:contextualSpacing w:val="0"/>
        <w:jc w:val="both"/>
        <w:rPr>
          <w:rFonts w:ascii="Times New Roman" w:hAnsi="Times New Roman"/>
          <w:szCs w:val="24"/>
        </w:rPr>
      </w:pPr>
    </w:p>
    <w:p w:rsidR="0024273B" w:rsidRPr="0036771F" w:rsidRDefault="0024273B" w:rsidP="007C11E2">
      <w:pPr>
        <w:tabs>
          <w:tab w:val="left" w:pos="709"/>
          <w:tab w:val="left" w:pos="10065"/>
        </w:tabs>
        <w:autoSpaceDE w:val="0"/>
        <w:autoSpaceDN w:val="0"/>
        <w:adjustRightInd w:val="0"/>
        <w:spacing w:line="276" w:lineRule="auto"/>
        <w:ind w:left="709" w:right="394"/>
        <w:jc w:val="both"/>
        <w:rPr>
          <w:b/>
        </w:rPr>
      </w:pPr>
      <w:r>
        <w:rPr>
          <w:b/>
          <w:sz w:val="24"/>
          <w:szCs w:val="24"/>
        </w:rPr>
        <w:t xml:space="preserve">Tabella n.3 </w:t>
      </w:r>
      <w:r w:rsidRPr="002E1551">
        <w:rPr>
          <w:b/>
          <w:sz w:val="24"/>
          <w:szCs w:val="24"/>
        </w:rPr>
        <w:t xml:space="preserve">- </w:t>
      </w:r>
      <w:r w:rsidRPr="0036771F">
        <w:rPr>
          <w:b/>
        </w:rPr>
        <w:t xml:space="preserve">Indicare in questa sezione le spese </w:t>
      </w:r>
      <w:r w:rsidR="00EE484E">
        <w:rPr>
          <w:b/>
        </w:rPr>
        <w:t xml:space="preserve">relative agli </w:t>
      </w:r>
      <w:r w:rsidR="00EE484E" w:rsidRPr="00F938CD">
        <w:rPr>
          <w:b/>
          <w:sz w:val="24"/>
          <w:szCs w:val="24"/>
        </w:rPr>
        <w:t>oneri di acquisto, locazione, ristrutturazione e messa in opera degli impianti e delle attrezzature necessari per il funz</w:t>
      </w:r>
      <w:r w:rsidR="00EE484E">
        <w:rPr>
          <w:b/>
          <w:sz w:val="24"/>
          <w:szCs w:val="24"/>
        </w:rPr>
        <w:t xml:space="preserve">ionamento degli alloggi </w:t>
      </w:r>
      <w:r w:rsidR="002D186F">
        <w:rPr>
          <w:b/>
          <w:sz w:val="24"/>
          <w:szCs w:val="24"/>
        </w:rPr>
        <w:t xml:space="preserve">che </w:t>
      </w:r>
      <w:r w:rsidR="00EE484E" w:rsidRPr="0056265D">
        <w:rPr>
          <w:b/>
          <w:sz w:val="24"/>
          <w:szCs w:val="24"/>
        </w:rPr>
        <w:t>andranno ad ospitare le persone con disabilità coinvolte nei suddetti “</w:t>
      </w:r>
      <w:r w:rsidR="00EE484E" w:rsidRPr="0056265D">
        <w:rPr>
          <w:b/>
          <w:i/>
          <w:sz w:val="24"/>
          <w:szCs w:val="24"/>
        </w:rPr>
        <w:t>progetti comunitari</w:t>
      </w:r>
      <w:r w:rsidR="00EE484E">
        <w:rPr>
          <w:b/>
          <w:sz w:val="24"/>
          <w:szCs w:val="24"/>
        </w:rPr>
        <w:t xml:space="preserve">, </w:t>
      </w:r>
      <w:r w:rsidR="00EE484E" w:rsidRPr="0056265D">
        <w:rPr>
          <w:b/>
          <w:sz w:val="24"/>
          <w:szCs w:val="24"/>
        </w:rPr>
        <w:t>anche attraverso l’utilizzo delle tecnologie domotiche</w:t>
      </w:r>
      <w:r w:rsidR="002D186F">
        <w:rPr>
          <w:b/>
          <w:sz w:val="24"/>
          <w:szCs w:val="24"/>
        </w:rPr>
        <w:t xml:space="preserve">, </w:t>
      </w:r>
      <w:r w:rsidR="002D186F" w:rsidRPr="007C11E2">
        <w:rPr>
          <w:b/>
          <w:sz w:val="24"/>
          <w:szCs w:val="24"/>
        </w:rPr>
        <w:t xml:space="preserve">che si intendono sostenere </w:t>
      </w:r>
      <w:r w:rsidR="002D186F" w:rsidRPr="007C11E2">
        <w:rPr>
          <w:b/>
        </w:rPr>
        <w:t>utilizzando i fondi della L. 112/2016.</w:t>
      </w:r>
    </w:p>
    <w:p w:rsidR="0024273B" w:rsidRDefault="0024273B" w:rsidP="007C11E2">
      <w:pPr>
        <w:pStyle w:val="Paragrafoelenco"/>
        <w:tabs>
          <w:tab w:val="left" w:pos="-426"/>
          <w:tab w:val="left" w:pos="709"/>
        </w:tabs>
        <w:ind w:left="709" w:right="394"/>
        <w:contextualSpacing w:val="0"/>
        <w:jc w:val="both"/>
        <w:rPr>
          <w:szCs w:val="24"/>
        </w:rPr>
      </w:pPr>
      <w:r>
        <w:rPr>
          <w:szCs w:val="24"/>
        </w:rPr>
        <w:t xml:space="preserve">(per ogni </w:t>
      </w:r>
      <w:r w:rsidR="00911777">
        <w:rPr>
          <w:szCs w:val="24"/>
        </w:rPr>
        <w:t xml:space="preserve">singolo </w:t>
      </w:r>
      <w:r>
        <w:rPr>
          <w:szCs w:val="24"/>
        </w:rPr>
        <w:t>“progetto comunitario” compilare la seguente tabella):</w:t>
      </w:r>
    </w:p>
    <w:p w:rsidR="00231EA9" w:rsidRDefault="00231EA9" w:rsidP="007C11E2">
      <w:pPr>
        <w:pStyle w:val="Paragrafoelenco"/>
        <w:tabs>
          <w:tab w:val="left" w:pos="-426"/>
        </w:tabs>
        <w:ind w:left="397" w:right="394"/>
        <w:contextualSpacing w:val="0"/>
        <w:jc w:val="center"/>
        <w:rPr>
          <w:rFonts w:ascii="Times New Roman" w:hAnsi="Times New Roman"/>
          <w:szCs w:val="24"/>
        </w:rPr>
      </w:pPr>
    </w:p>
    <w:p w:rsidR="00466A61" w:rsidRDefault="00466A61" w:rsidP="00AF71DB">
      <w:pPr>
        <w:pStyle w:val="Paragrafoelenco"/>
        <w:tabs>
          <w:tab w:val="left" w:pos="-426"/>
        </w:tabs>
        <w:ind w:left="397" w:right="425"/>
        <w:contextualSpacing w:val="0"/>
        <w:jc w:val="center"/>
        <w:rPr>
          <w:rFonts w:ascii="Times New Roman" w:hAnsi="Times New Roman"/>
          <w:b/>
          <w:bCs/>
          <w:i/>
          <w:szCs w:val="24"/>
        </w:rPr>
      </w:pPr>
    </w:p>
    <w:tbl>
      <w:tblPr>
        <w:tblW w:w="13377" w:type="dxa"/>
        <w:jc w:val="center"/>
        <w:tblInd w:w="54" w:type="dxa"/>
        <w:tblCellMar>
          <w:left w:w="70" w:type="dxa"/>
          <w:right w:w="70" w:type="dxa"/>
        </w:tblCellMar>
        <w:tblLook w:val="04A0"/>
      </w:tblPr>
      <w:tblGrid>
        <w:gridCol w:w="3212"/>
        <w:gridCol w:w="2137"/>
        <w:gridCol w:w="4888"/>
        <w:gridCol w:w="3140"/>
      </w:tblGrid>
      <w:tr w:rsidR="00AF71DB" w:rsidRPr="00AF71DB" w:rsidTr="00AF71DB">
        <w:trPr>
          <w:trHeight w:val="1680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DB" w:rsidRPr="00AF71DB" w:rsidRDefault="00AF71DB" w:rsidP="00AF71D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SOLUZIONE ALLOGGIATIVA</w:t>
            </w:r>
            <w:r w:rsidRPr="00AF71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br/>
              <w:t>relativa al “progetto comunitario"                                     (denominare i singoli  “progetti comunitari” per facilitarne l’identificazione)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DB" w:rsidRPr="00AF71DB" w:rsidRDefault="00AF71DB" w:rsidP="00AF71D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UTENTE                                                        (Iniziali cognome e nome)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DB" w:rsidRPr="00AF71DB" w:rsidRDefault="00AF71DB" w:rsidP="00AF71D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VOCI DI SPESA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DB" w:rsidRPr="00AF71DB" w:rsidRDefault="00AF71DB" w:rsidP="00AF71D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SPESE PREVISTE</w:t>
            </w:r>
          </w:p>
        </w:tc>
      </w:tr>
      <w:tr w:rsidR="00AF71DB" w:rsidRPr="00AF71DB" w:rsidTr="00AF71DB">
        <w:trPr>
          <w:trHeight w:val="402"/>
          <w:jc w:val="center"/>
        </w:trPr>
        <w:tc>
          <w:tcPr>
            <w:tcW w:w="321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DB" w:rsidRPr="00AF71DB" w:rsidRDefault="00AF71DB" w:rsidP="00AF71D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___________________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                                 </w:t>
            </w:r>
          </w:p>
        </w:tc>
      </w:tr>
      <w:tr w:rsidR="00AF71DB" w:rsidRPr="00AF71DB" w:rsidTr="00AF71DB">
        <w:trPr>
          <w:trHeight w:val="402"/>
          <w:jc w:val="center"/>
        </w:trPr>
        <w:tc>
          <w:tcPr>
            <w:tcW w:w="32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                                 </w:t>
            </w:r>
          </w:p>
        </w:tc>
      </w:tr>
      <w:tr w:rsidR="00AF71DB" w:rsidRPr="00AF71DB" w:rsidTr="00AF71DB">
        <w:trPr>
          <w:trHeight w:val="402"/>
          <w:jc w:val="center"/>
        </w:trPr>
        <w:tc>
          <w:tcPr>
            <w:tcW w:w="32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DB" w:rsidRPr="00AF71DB" w:rsidRDefault="00AF71DB" w:rsidP="00AF71D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___________________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                                 </w:t>
            </w:r>
          </w:p>
        </w:tc>
      </w:tr>
      <w:tr w:rsidR="00AF71DB" w:rsidRPr="00AF71DB" w:rsidTr="00AF71DB">
        <w:trPr>
          <w:trHeight w:val="402"/>
          <w:jc w:val="center"/>
        </w:trPr>
        <w:tc>
          <w:tcPr>
            <w:tcW w:w="32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   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</w:t>
            </w:r>
            <w:r w:rsidRPr="00AF71D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</w:tr>
      <w:tr w:rsidR="00AF71DB" w:rsidRPr="00AF71DB" w:rsidTr="00AF71DB">
        <w:trPr>
          <w:trHeight w:val="402"/>
          <w:jc w:val="center"/>
        </w:trPr>
        <w:tc>
          <w:tcPr>
            <w:tcW w:w="32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DB" w:rsidRPr="00AF71DB" w:rsidRDefault="00AF71DB" w:rsidP="00AF71D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___________________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                                 </w:t>
            </w:r>
          </w:p>
        </w:tc>
      </w:tr>
      <w:tr w:rsidR="00AF71DB" w:rsidRPr="00AF71DB" w:rsidTr="00AF71DB">
        <w:trPr>
          <w:trHeight w:val="402"/>
          <w:jc w:val="center"/>
        </w:trPr>
        <w:tc>
          <w:tcPr>
            <w:tcW w:w="32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                                 </w:t>
            </w:r>
          </w:p>
        </w:tc>
      </w:tr>
      <w:tr w:rsidR="00AF71DB" w:rsidRPr="00AF71DB" w:rsidTr="00AF71DB">
        <w:trPr>
          <w:trHeight w:val="402"/>
          <w:jc w:val="center"/>
        </w:trPr>
        <w:tc>
          <w:tcPr>
            <w:tcW w:w="32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DB" w:rsidRPr="00AF71DB" w:rsidRDefault="00AF71DB" w:rsidP="00AF71D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___________________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                                 </w:t>
            </w:r>
          </w:p>
        </w:tc>
      </w:tr>
      <w:tr w:rsidR="00AF71DB" w:rsidRPr="00AF71DB" w:rsidTr="00AF71DB">
        <w:trPr>
          <w:trHeight w:val="402"/>
          <w:jc w:val="center"/>
        </w:trPr>
        <w:tc>
          <w:tcPr>
            <w:tcW w:w="32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   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</w:t>
            </w:r>
            <w:r w:rsidRPr="00AF71D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</w:tr>
      <w:tr w:rsidR="00AF71DB" w:rsidRPr="00AF71DB" w:rsidTr="00AF71DB">
        <w:trPr>
          <w:trHeight w:val="402"/>
          <w:jc w:val="center"/>
        </w:trPr>
        <w:tc>
          <w:tcPr>
            <w:tcW w:w="32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DB" w:rsidRPr="00AF71DB" w:rsidRDefault="00AF71DB" w:rsidP="00AF71D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___________________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      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</w:t>
            </w:r>
            <w:r w:rsidRPr="00AF71D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</w:p>
        </w:tc>
      </w:tr>
      <w:tr w:rsidR="00AF71DB" w:rsidRPr="00AF71DB" w:rsidTr="00AF71DB">
        <w:trPr>
          <w:trHeight w:val="402"/>
          <w:jc w:val="center"/>
        </w:trPr>
        <w:tc>
          <w:tcPr>
            <w:tcW w:w="32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                                </w:t>
            </w:r>
          </w:p>
        </w:tc>
      </w:tr>
      <w:tr w:rsidR="00AF71DB" w:rsidRPr="00AF71DB" w:rsidTr="00AF71DB">
        <w:trPr>
          <w:trHeight w:val="315"/>
          <w:jc w:val="center"/>
        </w:trPr>
        <w:tc>
          <w:tcPr>
            <w:tcW w:w="10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1DB" w:rsidRPr="00AF71DB" w:rsidRDefault="00AF71DB" w:rsidP="00AF71D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AF71D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€ _______________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____ </w:t>
            </w:r>
            <w:r w:rsidRPr="00AF71D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(C) </w:t>
            </w:r>
          </w:p>
        </w:tc>
      </w:tr>
    </w:tbl>
    <w:p w:rsidR="00FC27C8" w:rsidRDefault="00FC27C8" w:rsidP="00FC27C8">
      <w:pPr>
        <w:widowControl w:val="0"/>
        <w:ind w:left="4254" w:right="990"/>
        <w:rPr>
          <w:rFonts w:ascii="Arial" w:hAnsi="Arial" w:cs="Arial"/>
          <w:bCs/>
          <w:snapToGrid w:val="0"/>
          <w:lang w:eastAsia="it-IT"/>
        </w:rPr>
      </w:pPr>
    </w:p>
    <w:p w:rsidR="00AF71DB" w:rsidRDefault="00AF71DB" w:rsidP="00FC27C8">
      <w:pPr>
        <w:widowControl w:val="0"/>
        <w:ind w:left="4254" w:right="990"/>
        <w:rPr>
          <w:rFonts w:ascii="Arial" w:hAnsi="Arial" w:cs="Arial"/>
          <w:bCs/>
          <w:snapToGrid w:val="0"/>
          <w:lang w:eastAsia="it-IT"/>
        </w:rPr>
      </w:pPr>
    </w:p>
    <w:p w:rsidR="00AF71DB" w:rsidRDefault="00AF71DB" w:rsidP="00FC27C8">
      <w:pPr>
        <w:widowControl w:val="0"/>
        <w:ind w:left="4254" w:right="990"/>
        <w:rPr>
          <w:rFonts w:ascii="Arial" w:hAnsi="Arial" w:cs="Arial"/>
          <w:bCs/>
          <w:snapToGrid w:val="0"/>
          <w:lang w:eastAsia="it-IT"/>
        </w:rPr>
      </w:pPr>
    </w:p>
    <w:p w:rsidR="00AF71DB" w:rsidRDefault="00AF71DB" w:rsidP="00FC27C8">
      <w:pPr>
        <w:widowControl w:val="0"/>
        <w:ind w:left="4254" w:right="990"/>
        <w:rPr>
          <w:rFonts w:ascii="Arial" w:hAnsi="Arial" w:cs="Arial"/>
          <w:bCs/>
          <w:snapToGrid w:val="0"/>
          <w:lang w:eastAsia="it-IT"/>
        </w:rPr>
      </w:pPr>
    </w:p>
    <w:p w:rsidR="00AF71DB" w:rsidRPr="00DC50B4" w:rsidRDefault="00AF71DB" w:rsidP="00FC27C8">
      <w:pPr>
        <w:widowControl w:val="0"/>
        <w:ind w:left="4254" w:right="990"/>
        <w:rPr>
          <w:rFonts w:ascii="Arial" w:hAnsi="Arial" w:cs="Arial"/>
          <w:bCs/>
          <w:snapToGrid w:val="0"/>
          <w:lang w:eastAsia="it-IT"/>
        </w:rPr>
      </w:pPr>
    </w:p>
    <w:p w:rsidR="00EE484E" w:rsidRDefault="00EE484E" w:rsidP="001F5E3B">
      <w:pPr>
        <w:pStyle w:val="Paragrafoelenco"/>
        <w:widowControl w:val="0"/>
        <w:ind w:right="990"/>
        <w:rPr>
          <w:bCs/>
          <w:snapToGrid w:val="0"/>
          <w:sz w:val="24"/>
          <w:szCs w:val="24"/>
          <w:lang w:eastAsia="it-IT"/>
        </w:rPr>
      </w:pPr>
    </w:p>
    <w:p w:rsidR="00010010" w:rsidRPr="002E1551" w:rsidRDefault="00EE484E" w:rsidP="00010010">
      <w:pPr>
        <w:pStyle w:val="Paragrafoelenco"/>
        <w:tabs>
          <w:tab w:val="left" w:pos="-426"/>
        </w:tabs>
        <w:ind w:right="425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abella n.4</w:t>
      </w:r>
      <w:r w:rsidR="00010010" w:rsidRPr="002E1551">
        <w:rPr>
          <w:b/>
          <w:sz w:val="24"/>
          <w:szCs w:val="24"/>
        </w:rPr>
        <w:t xml:space="preserve"> – Eventuali interventi previsti</w:t>
      </w:r>
      <w:r w:rsidR="00B71324">
        <w:rPr>
          <w:b/>
          <w:sz w:val="24"/>
          <w:szCs w:val="24"/>
        </w:rPr>
        <w:t xml:space="preserve"> all’art. 5, comma 4 del</w:t>
      </w:r>
      <w:r w:rsidR="00010010" w:rsidRPr="002E1551">
        <w:rPr>
          <w:b/>
          <w:sz w:val="24"/>
          <w:szCs w:val="24"/>
        </w:rPr>
        <w:t xml:space="preserve"> </w:t>
      </w:r>
      <w:r w:rsidR="00B71324">
        <w:rPr>
          <w:b/>
          <w:sz w:val="24"/>
          <w:szCs w:val="24"/>
        </w:rPr>
        <w:t xml:space="preserve">D.M. 23.11.2016, </w:t>
      </w:r>
      <w:r w:rsidR="00010010" w:rsidRPr="002E1551">
        <w:rPr>
          <w:b/>
          <w:sz w:val="24"/>
          <w:szCs w:val="24"/>
        </w:rPr>
        <w:t xml:space="preserve">lettere a) e c) di cui beneficiano le persone </w:t>
      </w:r>
      <w:r w:rsidR="007C11E2">
        <w:rPr>
          <w:b/>
          <w:sz w:val="24"/>
          <w:szCs w:val="24"/>
        </w:rPr>
        <w:t xml:space="preserve">con disabilità coinvolte </w:t>
      </w:r>
      <w:r w:rsidR="009F3DFE">
        <w:rPr>
          <w:b/>
          <w:sz w:val="24"/>
          <w:szCs w:val="24"/>
        </w:rPr>
        <w:t>nei “progetti comunitari” di cui sopra</w:t>
      </w:r>
      <w:r w:rsidR="002D186F">
        <w:rPr>
          <w:b/>
          <w:sz w:val="24"/>
          <w:szCs w:val="24"/>
        </w:rPr>
        <w:t xml:space="preserve"> e </w:t>
      </w:r>
      <w:r w:rsidR="002D186F" w:rsidRPr="007C11E2">
        <w:rPr>
          <w:b/>
          <w:sz w:val="24"/>
          <w:szCs w:val="24"/>
        </w:rPr>
        <w:t>finanzia</w:t>
      </w:r>
      <w:r w:rsidR="007C11E2" w:rsidRPr="007C11E2">
        <w:rPr>
          <w:b/>
          <w:sz w:val="24"/>
          <w:szCs w:val="24"/>
        </w:rPr>
        <w:t xml:space="preserve">ti con altre risorse </w:t>
      </w:r>
      <w:r w:rsidR="002D186F" w:rsidRPr="007C11E2">
        <w:rPr>
          <w:b/>
          <w:sz w:val="24"/>
          <w:szCs w:val="24"/>
        </w:rPr>
        <w:t>regionali</w:t>
      </w:r>
      <w:r w:rsidR="007C11E2" w:rsidRPr="007C11E2">
        <w:rPr>
          <w:b/>
          <w:sz w:val="24"/>
          <w:szCs w:val="24"/>
        </w:rPr>
        <w:t xml:space="preserve"> e comunali</w:t>
      </w:r>
      <w:r w:rsidR="007C11E2">
        <w:rPr>
          <w:b/>
          <w:sz w:val="24"/>
          <w:szCs w:val="24"/>
        </w:rPr>
        <w:t>.</w:t>
      </w:r>
    </w:p>
    <w:p w:rsidR="00010010" w:rsidRDefault="00010010" w:rsidP="00010010"/>
    <w:p w:rsidR="00922E06" w:rsidRDefault="00922E06" w:rsidP="00922E06">
      <w:pPr>
        <w:jc w:val="center"/>
      </w:pPr>
    </w:p>
    <w:tbl>
      <w:tblPr>
        <w:tblW w:w="14820" w:type="dxa"/>
        <w:jc w:val="center"/>
        <w:tblInd w:w="54" w:type="dxa"/>
        <w:tblCellMar>
          <w:left w:w="70" w:type="dxa"/>
          <w:right w:w="70" w:type="dxa"/>
        </w:tblCellMar>
        <w:tblLook w:val="04A0"/>
      </w:tblPr>
      <w:tblGrid>
        <w:gridCol w:w="2800"/>
        <w:gridCol w:w="1500"/>
        <w:gridCol w:w="5260"/>
        <w:gridCol w:w="5260"/>
      </w:tblGrid>
      <w:tr w:rsidR="00922E06" w:rsidRPr="00922E06" w:rsidTr="00922E06">
        <w:trPr>
          <w:trHeight w:val="130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06" w:rsidRPr="00922E06" w:rsidRDefault="00922E06" w:rsidP="00922E0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PROGETTO COMUNITARIO                 (denominare i singoli  “progetti comunitari” per facilitarne l’identificazione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06" w:rsidRPr="00922E06" w:rsidRDefault="00922E06" w:rsidP="00922E0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UTENTE         (Iniziali cognome e nome)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06" w:rsidRPr="00922E06" w:rsidRDefault="00922E06" w:rsidP="00922E0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22E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lett. a) Percorsi programmati di accompagnamento per l’uscita dal nucleo familiare di origine ovvero per la deistituzionalizzazione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06" w:rsidRPr="00922E06" w:rsidRDefault="00922E06" w:rsidP="00922E0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lett. c) Programmi di </w:t>
            </w:r>
            <w:r w:rsidRPr="00922E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accrescimento della consapevolezza e per l’abilitazione e lo sviluppo delle competenze per favorire l’autonomia delle persone con disabilità grave e una migliore gestione della vita quotidiana </w:t>
            </w:r>
          </w:p>
        </w:tc>
      </w:tr>
      <w:tr w:rsidR="00922E06" w:rsidRPr="00922E06" w:rsidTr="00922E06">
        <w:trPr>
          <w:trHeight w:val="402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22E06" w:rsidRPr="00922E06" w:rsidTr="00922E06">
        <w:trPr>
          <w:trHeight w:val="402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22E06" w:rsidRPr="00922E06" w:rsidTr="00922E06">
        <w:trPr>
          <w:trHeight w:val="402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22E06" w:rsidRPr="00922E06" w:rsidTr="00922E06">
        <w:trPr>
          <w:trHeight w:val="402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22E06" w:rsidRPr="00922E06" w:rsidTr="00922E06">
        <w:trPr>
          <w:trHeight w:val="402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22E06" w:rsidRPr="00922E06" w:rsidTr="00922E06">
        <w:trPr>
          <w:trHeight w:val="402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22E06" w:rsidRPr="00922E06" w:rsidTr="00922E06">
        <w:trPr>
          <w:trHeight w:val="402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22E06" w:rsidRPr="00922E06" w:rsidTr="00922E06">
        <w:trPr>
          <w:trHeight w:val="402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22E06" w:rsidRPr="00922E06" w:rsidTr="00922E06">
        <w:trPr>
          <w:trHeight w:val="402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22E06" w:rsidRPr="00922E06" w:rsidTr="00922E06">
        <w:trPr>
          <w:trHeight w:val="402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22E06" w:rsidRPr="00922E06" w:rsidTr="00922E06">
        <w:trPr>
          <w:trHeight w:val="402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22E06" w:rsidRPr="00922E06" w:rsidTr="00922E06">
        <w:trPr>
          <w:trHeight w:val="402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22E06" w:rsidRPr="00922E06" w:rsidTr="00922E06">
        <w:trPr>
          <w:trHeight w:val="402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22E06" w:rsidRPr="00922E06" w:rsidTr="00922E06">
        <w:trPr>
          <w:trHeight w:val="402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22E06" w:rsidRPr="00922E06" w:rsidTr="00922E06">
        <w:trPr>
          <w:trHeight w:val="402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06" w:rsidRPr="00922E06" w:rsidRDefault="00922E06" w:rsidP="00922E06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22E06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010010" w:rsidRDefault="00010010" w:rsidP="00010010"/>
    <w:p w:rsidR="00EE484E" w:rsidRDefault="00EE484E" w:rsidP="00010010">
      <w:pPr>
        <w:widowControl w:val="0"/>
        <w:ind w:right="990"/>
        <w:jc w:val="center"/>
        <w:rPr>
          <w:b/>
          <w:bCs/>
          <w:snapToGrid w:val="0"/>
          <w:sz w:val="28"/>
          <w:szCs w:val="28"/>
          <w:lang w:eastAsia="it-IT"/>
        </w:rPr>
      </w:pPr>
    </w:p>
    <w:p w:rsidR="009D112C" w:rsidRDefault="009D112C" w:rsidP="00010010">
      <w:pPr>
        <w:widowControl w:val="0"/>
        <w:ind w:right="990"/>
        <w:jc w:val="center"/>
        <w:rPr>
          <w:b/>
          <w:bCs/>
          <w:snapToGrid w:val="0"/>
          <w:sz w:val="28"/>
          <w:szCs w:val="28"/>
          <w:lang w:eastAsia="it-IT"/>
        </w:rPr>
      </w:pPr>
    </w:p>
    <w:p w:rsidR="00010010" w:rsidRPr="00472278" w:rsidRDefault="00010010" w:rsidP="00010010">
      <w:pPr>
        <w:widowControl w:val="0"/>
        <w:ind w:right="990"/>
        <w:jc w:val="center"/>
        <w:rPr>
          <w:b/>
          <w:bCs/>
          <w:snapToGrid w:val="0"/>
          <w:sz w:val="28"/>
          <w:szCs w:val="28"/>
          <w:lang w:eastAsia="it-IT"/>
        </w:rPr>
      </w:pPr>
      <w:r w:rsidRPr="00472278">
        <w:rPr>
          <w:b/>
          <w:bCs/>
          <w:snapToGrid w:val="0"/>
          <w:sz w:val="28"/>
          <w:szCs w:val="28"/>
          <w:lang w:eastAsia="it-IT"/>
        </w:rPr>
        <w:lastRenderedPageBreak/>
        <w:t>TABELLA RIEPILOGATIVA DELLE SPESE</w:t>
      </w:r>
      <w:r w:rsidR="00A2188C">
        <w:rPr>
          <w:b/>
          <w:bCs/>
          <w:snapToGrid w:val="0"/>
          <w:sz w:val="28"/>
          <w:szCs w:val="28"/>
          <w:lang w:eastAsia="it-IT"/>
        </w:rPr>
        <w:t xml:space="preserve"> PREVISTE</w:t>
      </w:r>
    </w:p>
    <w:p w:rsidR="00010010" w:rsidRDefault="00010010" w:rsidP="00010010">
      <w:pPr>
        <w:widowControl w:val="0"/>
        <w:ind w:right="990"/>
        <w:rPr>
          <w:bCs/>
          <w:snapToGrid w:val="0"/>
          <w:sz w:val="24"/>
          <w:szCs w:val="24"/>
          <w:lang w:eastAsia="it-IT"/>
        </w:rPr>
      </w:pPr>
    </w:p>
    <w:p w:rsidR="009D112C" w:rsidRDefault="009D112C" w:rsidP="00010010">
      <w:pPr>
        <w:widowControl w:val="0"/>
        <w:ind w:right="990"/>
        <w:rPr>
          <w:bCs/>
          <w:snapToGrid w:val="0"/>
          <w:sz w:val="24"/>
          <w:szCs w:val="24"/>
          <w:lang w:eastAsia="it-IT"/>
        </w:rPr>
      </w:pPr>
    </w:p>
    <w:p w:rsidR="00010010" w:rsidRDefault="00010010" w:rsidP="00010010">
      <w:pPr>
        <w:widowControl w:val="0"/>
        <w:ind w:right="990"/>
        <w:rPr>
          <w:bCs/>
          <w:snapToGrid w:val="0"/>
          <w:sz w:val="24"/>
          <w:szCs w:val="24"/>
          <w:lang w:eastAsia="it-IT"/>
        </w:rPr>
      </w:pPr>
    </w:p>
    <w:p w:rsidR="009D112C" w:rsidRDefault="009D112C" w:rsidP="00010010">
      <w:pPr>
        <w:widowControl w:val="0"/>
        <w:ind w:right="990"/>
        <w:rPr>
          <w:bCs/>
          <w:snapToGrid w:val="0"/>
          <w:sz w:val="24"/>
          <w:szCs w:val="24"/>
          <w:lang w:eastAsia="it-IT"/>
        </w:rPr>
      </w:pPr>
    </w:p>
    <w:tbl>
      <w:tblPr>
        <w:tblW w:w="14880" w:type="dxa"/>
        <w:jc w:val="center"/>
        <w:tblInd w:w="54" w:type="dxa"/>
        <w:tblCellMar>
          <w:left w:w="70" w:type="dxa"/>
          <w:right w:w="70" w:type="dxa"/>
        </w:tblCellMar>
        <w:tblLook w:val="04A0"/>
      </w:tblPr>
      <w:tblGrid>
        <w:gridCol w:w="4550"/>
        <w:gridCol w:w="4563"/>
        <w:gridCol w:w="3544"/>
        <w:gridCol w:w="2223"/>
      </w:tblGrid>
      <w:tr w:rsidR="009D112C" w:rsidRPr="009D112C" w:rsidTr="009D112C">
        <w:trPr>
          <w:trHeight w:val="1305"/>
          <w:jc w:val="center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C" w:rsidRPr="009D112C" w:rsidRDefault="009D112C" w:rsidP="009D112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11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MISURA DI INTERVENTO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C" w:rsidRPr="009D112C" w:rsidRDefault="009D112C" w:rsidP="009D112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11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SPESA PER OGNI MISURA DI INTERVENT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C" w:rsidRPr="009D112C" w:rsidRDefault="009D112C" w:rsidP="009D112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11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2C" w:rsidRPr="009D112C" w:rsidRDefault="009D112C" w:rsidP="009D112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11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%</w:t>
            </w:r>
          </w:p>
        </w:tc>
      </w:tr>
      <w:tr w:rsidR="009D112C" w:rsidRPr="009D112C" w:rsidTr="009D112C">
        <w:trPr>
          <w:trHeight w:val="1545"/>
          <w:jc w:val="center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12C" w:rsidRDefault="009D112C" w:rsidP="009D11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9D112C" w:rsidRDefault="009D112C" w:rsidP="009D11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11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rt. 5, 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mma 4 del D.M. del 23.11.2016 - </w:t>
            </w:r>
            <w:r w:rsidRPr="009D11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lett. b) </w:t>
            </w:r>
          </w:p>
          <w:p w:rsidR="009D112C" w:rsidRDefault="009D112C" w:rsidP="009D11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9D112C" w:rsidRDefault="009D112C" w:rsidP="009D11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11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Interventi di supporto alla domiciliarità in soluzioni alloggiative dalle caratteristiche di cui all’articolo 3, comma 4</w:t>
            </w:r>
          </w:p>
          <w:p w:rsidR="009D112C" w:rsidRPr="009D112C" w:rsidRDefault="009D112C" w:rsidP="009D11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2C" w:rsidRPr="009D112C" w:rsidRDefault="009D112C" w:rsidP="009D112C">
            <w:pPr>
              <w:ind w:right="-43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9D112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€     ________________________  </w:t>
            </w:r>
            <w:r w:rsidRPr="009D11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9D112C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it-IT"/>
              </w:rPr>
              <w:t>( A + B )</w:t>
            </w:r>
            <w:r w:rsidRPr="009D11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                                                         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2C" w:rsidRPr="009D112C" w:rsidRDefault="009D112C" w:rsidP="009D112C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112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                                                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12C" w:rsidRPr="009D112C" w:rsidRDefault="009D112C" w:rsidP="009D112C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112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D112C" w:rsidRPr="009D112C" w:rsidTr="009D112C">
        <w:trPr>
          <w:trHeight w:val="1545"/>
          <w:jc w:val="center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12C" w:rsidRDefault="009D112C" w:rsidP="009D11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11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rt. 5, c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mma 4 del D.M. del 23.11.2016 - lett. d</w:t>
            </w:r>
            <w:r w:rsidRPr="009D11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) </w:t>
            </w:r>
          </w:p>
          <w:p w:rsidR="009D112C" w:rsidRDefault="009D112C" w:rsidP="009D11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9D112C" w:rsidRDefault="009D112C" w:rsidP="009D11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9D112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Realizzazione di innovative soluzioni alloggiative</w:t>
            </w:r>
          </w:p>
          <w:p w:rsidR="009D112C" w:rsidRPr="009D112C" w:rsidRDefault="009D112C" w:rsidP="009D11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2C" w:rsidRPr="009D112C" w:rsidRDefault="009D112C" w:rsidP="009D112C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112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________________________      </w:t>
            </w:r>
            <w:r w:rsidRPr="009D112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9D112C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  <w:lang w:eastAsia="it-IT"/>
              </w:rPr>
              <w:t xml:space="preserve">( C )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2C" w:rsidRPr="009D112C" w:rsidRDefault="009D112C" w:rsidP="009D112C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112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€                                                                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12C" w:rsidRPr="009D112C" w:rsidRDefault="009D112C" w:rsidP="009D112C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112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D112C" w:rsidRPr="009D112C" w:rsidTr="009D112C">
        <w:trPr>
          <w:trHeight w:val="315"/>
          <w:jc w:val="center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12C" w:rsidRPr="009D112C" w:rsidRDefault="009D112C" w:rsidP="009D11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D11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12C" w:rsidRPr="009D112C" w:rsidRDefault="009D112C" w:rsidP="009D112C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D112C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12C" w:rsidRPr="009D112C" w:rsidRDefault="009D112C" w:rsidP="009D112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D11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€  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12C" w:rsidRPr="009D112C" w:rsidRDefault="009D112C" w:rsidP="009D112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D11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100%</w:t>
            </w:r>
          </w:p>
        </w:tc>
      </w:tr>
    </w:tbl>
    <w:p w:rsidR="00010010" w:rsidRDefault="00010010" w:rsidP="00010010">
      <w:pPr>
        <w:widowControl w:val="0"/>
        <w:ind w:right="990"/>
        <w:rPr>
          <w:bCs/>
          <w:snapToGrid w:val="0"/>
          <w:sz w:val="24"/>
          <w:szCs w:val="24"/>
          <w:lang w:eastAsia="it-IT"/>
        </w:rPr>
      </w:pPr>
    </w:p>
    <w:p w:rsidR="009D112C" w:rsidRDefault="009D112C" w:rsidP="00010010">
      <w:pPr>
        <w:widowControl w:val="0"/>
        <w:ind w:right="990"/>
        <w:rPr>
          <w:bCs/>
          <w:snapToGrid w:val="0"/>
          <w:sz w:val="24"/>
          <w:szCs w:val="24"/>
          <w:lang w:eastAsia="it-IT"/>
        </w:rPr>
      </w:pPr>
    </w:p>
    <w:p w:rsidR="009D112C" w:rsidRDefault="009D112C" w:rsidP="00010010">
      <w:pPr>
        <w:widowControl w:val="0"/>
        <w:ind w:right="990"/>
        <w:rPr>
          <w:bCs/>
          <w:snapToGrid w:val="0"/>
          <w:sz w:val="24"/>
          <w:szCs w:val="24"/>
          <w:lang w:eastAsia="it-IT"/>
        </w:rPr>
      </w:pPr>
    </w:p>
    <w:p w:rsidR="009D112C" w:rsidRDefault="009D112C" w:rsidP="00010010">
      <w:pPr>
        <w:widowControl w:val="0"/>
        <w:ind w:right="990"/>
        <w:rPr>
          <w:bCs/>
          <w:snapToGrid w:val="0"/>
          <w:sz w:val="24"/>
          <w:szCs w:val="24"/>
          <w:lang w:eastAsia="it-IT"/>
        </w:rPr>
      </w:pPr>
    </w:p>
    <w:p w:rsidR="009D112C" w:rsidRDefault="009D112C" w:rsidP="00010010">
      <w:pPr>
        <w:widowControl w:val="0"/>
        <w:ind w:right="990"/>
        <w:rPr>
          <w:bCs/>
          <w:snapToGrid w:val="0"/>
          <w:sz w:val="24"/>
          <w:szCs w:val="24"/>
          <w:lang w:eastAsia="it-IT"/>
        </w:rPr>
      </w:pPr>
    </w:p>
    <w:p w:rsidR="00010010" w:rsidRDefault="00010010" w:rsidP="00010010">
      <w:pPr>
        <w:widowControl w:val="0"/>
        <w:ind w:right="990"/>
        <w:rPr>
          <w:bCs/>
          <w:snapToGrid w:val="0"/>
          <w:sz w:val="24"/>
          <w:szCs w:val="24"/>
          <w:lang w:eastAsia="it-IT"/>
        </w:rPr>
      </w:pPr>
    </w:p>
    <w:p w:rsidR="00010010" w:rsidRDefault="00010010" w:rsidP="00010010">
      <w:pPr>
        <w:widowControl w:val="0"/>
        <w:ind w:right="990"/>
        <w:rPr>
          <w:bCs/>
          <w:snapToGrid w:val="0"/>
          <w:sz w:val="24"/>
          <w:szCs w:val="24"/>
          <w:lang w:eastAsia="it-IT"/>
        </w:rPr>
      </w:pPr>
    </w:p>
    <w:p w:rsidR="00010010" w:rsidRPr="001F5E3B" w:rsidRDefault="00010010" w:rsidP="001F5E3B">
      <w:pPr>
        <w:pStyle w:val="Paragrafoelenco"/>
        <w:widowControl w:val="0"/>
        <w:ind w:right="990"/>
        <w:rPr>
          <w:bCs/>
          <w:snapToGrid w:val="0"/>
          <w:sz w:val="24"/>
          <w:szCs w:val="24"/>
          <w:lang w:eastAsia="it-IT"/>
        </w:rPr>
      </w:pPr>
    </w:p>
    <w:sectPr w:rsidR="00010010" w:rsidRPr="001F5E3B" w:rsidSect="000E151B">
      <w:headerReference w:type="default" r:id="rId8"/>
      <w:pgSz w:w="16838" w:h="11906" w:orient="landscape"/>
      <w:pgMar w:top="966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5CA" w:rsidRDefault="004C55CA" w:rsidP="00623D96">
      <w:r>
        <w:separator/>
      </w:r>
    </w:p>
  </w:endnote>
  <w:endnote w:type="continuationSeparator" w:id="0">
    <w:p w:rsidR="004C55CA" w:rsidRDefault="004C55CA" w:rsidP="00623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5CA" w:rsidRDefault="004C55CA" w:rsidP="00623D96">
      <w:r>
        <w:separator/>
      </w:r>
    </w:p>
  </w:footnote>
  <w:footnote w:type="continuationSeparator" w:id="0">
    <w:p w:rsidR="004C55CA" w:rsidRDefault="004C55CA" w:rsidP="00623D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757" w:rsidRDefault="00423757" w:rsidP="00623D96">
    <w:pPr>
      <w:framePr w:hSpace="141" w:wrap="auto" w:vAnchor="page" w:hAnchor="page" w:x="2439" w:y="605"/>
    </w:pPr>
  </w:p>
  <w:p w:rsidR="00423757" w:rsidRDefault="00423757" w:rsidP="000337C6">
    <w:pPr>
      <w:pStyle w:val="Intestazione"/>
      <w:tabs>
        <w:tab w:val="clear" w:pos="4819"/>
        <w:tab w:val="clear" w:pos="9638"/>
        <w:tab w:val="left" w:pos="3556"/>
      </w:tabs>
    </w:pPr>
    <w:r>
      <w:rPr>
        <w:noProof/>
        <w:lang w:eastAsia="it-IT"/>
      </w:rPr>
      <w:drawing>
        <wp:inline distT="0" distB="0" distL="0" distR="0">
          <wp:extent cx="1387928" cy="503272"/>
          <wp:effectExtent l="0" t="0" r="317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599" cy="503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3757" w:rsidRDefault="00423757" w:rsidP="000337C6">
    <w:pPr>
      <w:pStyle w:val="Intestazione"/>
      <w:tabs>
        <w:tab w:val="clear" w:pos="4819"/>
        <w:tab w:val="clear" w:pos="9638"/>
        <w:tab w:val="left" w:pos="35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207C"/>
    <w:multiLevelType w:val="hybridMultilevel"/>
    <w:tmpl w:val="88468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4039D"/>
    <w:multiLevelType w:val="hybridMultilevel"/>
    <w:tmpl w:val="E680436C"/>
    <w:lvl w:ilvl="0" w:tplc="72186A0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4D837F1"/>
    <w:multiLevelType w:val="hybridMultilevel"/>
    <w:tmpl w:val="9E42C834"/>
    <w:lvl w:ilvl="0" w:tplc="04100017">
      <w:start w:val="1"/>
      <w:numFmt w:val="lowerLetter"/>
      <w:lvlText w:val="%1)"/>
      <w:lvlJc w:val="left"/>
      <w:pPr>
        <w:ind w:left="1507" w:hanging="360"/>
      </w:pPr>
    </w:lvl>
    <w:lvl w:ilvl="1" w:tplc="04100019" w:tentative="1">
      <w:start w:val="1"/>
      <w:numFmt w:val="lowerLetter"/>
      <w:lvlText w:val="%2."/>
      <w:lvlJc w:val="left"/>
      <w:pPr>
        <w:ind w:left="2227" w:hanging="360"/>
      </w:pPr>
    </w:lvl>
    <w:lvl w:ilvl="2" w:tplc="0410001B" w:tentative="1">
      <w:start w:val="1"/>
      <w:numFmt w:val="lowerRoman"/>
      <w:lvlText w:val="%3."/>
      <w:lvlJc w:val="right"/>
      <w:pPr>
        <w:ind w:left="2947" w:hanging="180"/>
      </w:pPr>
    </w:lvl>
    <w:lvl w:ilvl="3" w:tplc="0410000F" w:tentative="1">
      <w:start w:val="1"/>
      <w:numFmt w:val="decimal"/>
      <w:lvlText w:val="%4."/>
      <w:lvlJc w:val="left"/>
      <w:pPr>
        <w:ind w:left="3667" w:hanging="360"/>
      </w:pPr>
    </w:lvl>
    <w:lvl w:ilvl="4" w:tplc="04100019" w:tentative="1">
      <w:start w:val="1"/>
      <w:numFmt w:val="lowerLetter"/>
      <w:lvlText w:val="%5."/>
      <w:lvlJc w:val="left"/>
      <w:pPr>
        <w:ind w:left="4387" w:hanging="360"/>
      </w:pPr>
    </w:lvl>
    <w:lvl w:ilvl="5" w:tplc="0410001B" w:tentative="1">
      <w:start w:val="1"/>
      <w:numFmt w:val="lowerRoman"/>
      <w:lvlText w:val="%6."/>
      <w:lvlJc w:val="right"/>
      <w:pPr>
        <w:ind w:left="5107" w:hanging="180"/>
      </w:pPr>
    </w:lvl>
    <w:lvl w:ilvl="6" w:tplc="0410000F" w:tentative="1">
      <w:start w:val="1"/>
      <w:numFmt w:val="decimal"/>
      <w:lvlText w:val="%7."/>
      <w:lvlJc w:val="left"/>
      <w:pPr>
        <w:ind w:left="5827" w:hanging="360"/>
      </w:pPr>
    </w:lvl>
    <w:lvl w:ilvl="7" w:tplc="04100019" w:tentative="1">
      <w:start w:val="1"/>
      <w:numFmt w:val="lowerLetter"/>
      <w:lvlText w:val="%8."/>
      <w:lvlJc w:val="left"/>
      <w:pPr>
        <w:ind w:left="6547" w:hanging="360"/>
      </w:pPr>
    </w:lvl>
    <w:lvl w:ilvl="8" w:tplc="0410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>
    <w:nsid w:val="2AC4623B"/>
    <w:multiLevelType w:val="hybridMultilevel"/>
    <w:tmpl w:val="59CA07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27A68"/>
    <w:multiLevelType w:val="hybridMultilevel"/>
    <w:tmpl w:val="59CA07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1074C"/>
    <w:multiLevelType w:val="hybridMultilevel"/>
    <w:tmpl w:val="659EC680"/>
    <w:lvl w:ilvl="0" w:tplc="C5AA9A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CE0598"/>
    <w:multiLevelType w:val="hybridMultilevel"/>
    <w:tmpl w:val="2A6CC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70381"/>
    <w:multiLevelType w:val="hybridMultilevel"/>
    <w:tmpl w:val="EDB61D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CE30870"/>
    <w:multiLevelType w:val="hybridMultilevel"/>
    <w:tmpl w:val="8ADC85EE"/>
    <w:lvl w:ilvl="0" w:tplc="81C62D8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E67CD"/>
    <w:multiLevelType w:val="hybridMultilevel"/>
    <w:tmpl w:val="C0B0D8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12604"/>
    <w:multiLevelType w:val="hybridMultilevel"/>
    <w:tmpl w:val="1CA8A7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93202"/>
    <w:multiLevelType w:val="hybridMultilevel"/>
    <w:tmpl w:val="999EE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653D8E"/>
    <w:multiLevelType w:val="hybridMultilevel"/>
    <w:tmpl w:val="52D291C6"/>
    <w:lvl w:ilvl="0" w:tplc="824893B6">
      <w:start w:val="7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>
    <w:nsid w:val="6F735F37"/>
    <w:multiLevelType w:val="hybridMultilevel"/>
    <w:tmpl w:val="81004D18"/>
    <w:lvl w:ilvl="0" w:tplc="90243AE8">
      <w:numFmt w:val="bullet"/>
      <w:lvlText w:val="-"/>
      <w:lvlJc w:val="left"/>
      <w:pPr>
        <w:ind w:left="1425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14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7"/>
  </w:num>
  <w:num w:numId="11">
    <w:abstractNumId w:val="3"/>
  </w:num>
  <w:num w:numId="12">
    <w:abstractNumId w:val="4"/>
  </w:num>
  <w:num w:numId="13">
    <w:abstractNumId w:val="12"/>
  </w:num>
  <w:num w:numId="14">
    <w:abstractNumId w:val="11"/>
  </w:num>
  <w:num w:numId="15">
    <w:abstractNumId w:val="0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623D96"/>
    <w:rsid w:val="0000726E"/>
    <w:rsid w:val="00010010"/>
    <w:rsid w:val="0001159C"/>
    <w:rsid w:val="00014A3C"/>
    <w:rsid w:val="00022BA7"/>
    <w:rsid w:val="000337C6"/>
    <w:rsid w:val="000338DF"/>
    <w:rsid w:val="00054CE4"/>
    <w:rsid w:val="00061A5A"/>
    <w:rsid w:val="00062F13"/>
    <w:rsid w:val="00064B5C"/>
    <w:rsid w:val="00065C7D"/>
    <w:rsid w:val="00066A64"/>
    <w:rsid w:val="00076C99"/>
    <w:rsid w:val="00076E7C"/>
    <w:rsid w:val="00095151"/>
    <w:rsid w:val="000A36BF"/>
    <w:rsid w:val="000D6272"/>
    <w:rsid w:val="000E151B"/>
    <w:rsid w:val="000E34F8"/>
    <w:rsid w:val="000F7E99"/>
    <w:rsid w:val="001003CA"/>
    <w:rsid w:val="001014FE"/>
    <w:rsid w:val="00114D96"/>
    <w:rsid w:val="00131D98"/>
    <w:rsid w:val="00143F61"/>
    <w:rsid w:val="00145B0D"/>
    <w:rsid w:val="00156B01"/>
    <w:rsid w:val="00157B21"/>
    <w:rsid w:val="00163D15"/>
    <w:rsid w:val="0016621B"/>
    <w:rsid w:val="00182B04"/>
    <w:rsid w:val="001A336A"/>
    <w:rsid w:val="001B1C7C"/>
    <w:rsid w:val="001B6C0F"/>
    <w:rsid w:val="001D3359"/>
    <w:rsid w:val="001D7256"/>
    <w:rsid w:val="001E0864"/>
    <w:rsid w:val="001E6732"/>
    <w:rsid w:val="001E69A9"/>
    <w:rsid w:val="001F49D2"/>
    <w:rsid w:val="001F5E3B"/>
    <w:rsid w:val="001F7368"/>
    <w:rsid w:val="00217BA5"/>
    <w:rsid w:val="00231EA9"/>
    <w:rsid w:val="0024273B"/>
    <w:rsid w:val="00246080"/>
    <w:rsid w:val="00250FF0"/>
    <w:rsid w:val="00254E0B"/>
    <w:rsid w:val="00276A7C"/>
    <w:rsid w:val="002839A6"/>
    <w:rsid w:val="002900AA"/>
    <w:rsid w:val="002B0862"/>
    <w:rsid w:val="002C6903"/>
    <w:rsid w:val="002D186F"/>
    <w:rsid w:val="002E0F33"/>
    <w:rsid w:val="002E1551"/>
    <w:rsid w:val="002F4B12"/>
    <w:rsid w:val="00312F56"/>
    <w:rsid w:val="00327D0A"/>
    <w:rsid w:val="00341F03"/>
    <w:rsid w:val="00351F42"/>
    <w:rsid w:val="00365718"/>
    <w:rsid w:val="0036771F"/>
    <w:rsid w:val="0038713B"/>
    <w:rsid w:val="003A0EDE"/>
    <w:rsid w:val="003A32A6"/>
    <w:rsid w:val="003C3DA2"/>
    <w:rsid w:val="003D010E"/>
    <w:rsid w:val="003E0EA4"/>
    <w:rsid w:val="003F0065"/>
    <w:rsid w:val="00401C21"/>
    <w:rsid w:val="00423757"/>
    <w:rsid w:val="004243B9"/>
    <w:rsid w:val="0042499B"/>
    <w:rsid w:val="004442FB"/>
    <w:rsid w:val="004506A0"/>
    <w:rsid w:val="00457C08"/>
    <w:rsid w:val="00461A01"/>
    <w:rsid w:val="00466A61"/>
    <w:rsid w:val="00472278"/>
    <w:rsid w:val="0047306C"/>
    <w:rsid w:val="00476233"/>
    <w:rsid w:val="00482B64"/>
    <w:rsid w:val="00483599"/>
    <w:rsid w:val="004946BC"/>
    <w:rsid w:val="004C2862"/>
    <w:rsid w:val="004C2AB7"/>
    <w:rsid w:val="004C55CA"/>
    <w:rsid w:val="004D3E48"/>
    <w:rsid w:val="004E498C"/>
    <w:rsid w:val="00523944"/>
    <w:rsid w:val="00531BDD"/>
    <w:rsid w:val="0055319F"/>
    <w:rsid w:val="00557617"/>
    <w:rsid w:val="0056265D"/>
    <w:rsid w:val="0058319F"/>
    <w:rsid w:val="0058557A"/>
    <w:rsid w:val="005918B7"/>
    <w:rsid w:val="00595F6E"/>
    <w:rsid w:val="005971E1"/>
    <w:rsid w:val="005A498E"/>
    <w:rsid w:val="005A71E4"/>
    <w:rsid w:val="005C222A"/>
    <w:rsid w:val="005C6AA4"/>
    <w:rsid w:val="005F018E"/>
    <w:rsid w:val="006067D7"/>
    <w:rsid w:val="00623D96"/>
    <w:rsid w:val="00626CB9"/>
    <w:rsid w:val="00640435"/>
    <w:rsid w:val="00661599"/>
    <w:rsid w:val="006675E7"/>
    <w:rsid w:val="00675ACB"/>
    <w:rsid w:val="006802E1"/>
    <w:rsid w:val="00686583"/>
    <w:rsid w:val="006922BF"/>
    <w:rsid w:val="006B5F2F"/>
    <w:rsid w:val="006C2FB7"/>
    <w:rsid w:val="006F62D1"/>
    <w:rsid w:val="00710546"/>
    <w:rsid w:val="0071124F"/>
    <w:rsid w:val="00726819"/>
    <w:rsid w:val="00742E56"/>
    <w:rsid w:val="007459D5"/>
    <w:rsid w:val="00747020"/>
    <w:rsid w:val="00750A70"/>
    <w:rsid w:val="007514CC"/>
    <w:rsid w:val="007538FE"/>
    <w:rsid w:val="00763EF5"/>
    <w:rsid w:val="007740A4"/>
    <w:rsid w:val="00777C76"/>
    <w:rsid w:val="007A047F"/>
    <w:rsid w:val="007A13CF"/>
    <w:rsid w:val="007C0101"/>
    <w:rsid w:val="007C052F"/>
    <w:rsid w:val="007C11E2"/>
    <w:rsid w:val="007C683E"/>
    <w:rsid w:val="007D0C94"/>
    <w:rsid w:val="007D2B96"/>
    <w:rsid w:val="007E043C"/>
    <w:rsid w:val="007E1414"/>
    <w:rsid w:val="007E66FB"/>
    <w:rsid w:val="008146E6"/>
    <w:rsid w:val="008265EC"/>
    <w:rsid w:val="0083085A"/>
    <w:rsid w:val="00853446"/>
    <w:rsid w:val="008535C7"/>
    <w:rsid w:val="00857064"/>
    <w:rsid w:val="00864682"/>
    <w:rsid w:val="00872C08"/>
    <w:rsid w:val="00875008"/>
    <w:rsid w:val="00876AF2"/>
    <w:rsid w:val="00893ABB"/>
    <w:rsid w:val="008A4867"/>
    <w:rsid w:val="008A6CDF"/>
    <w:rsid w:val="008B0E68"/>
    <w:rsid w:val="008F2EED"/>
    <w:rsid w:val="008F4EF3"/>
    <w:rsid w:val="00911777"/>
    <w:rsid w:val="00922E06"/>
    <w:rsid w:val="00927B98"/>
    <w:rsid w:val="00935B54"/>
    <w:rsid w:val="00937608"/>
    <w:rsid w:val="009677D1"/>
    <w:rsid w:val="00975B4D"/>
    <w:rsid w:val="00991771"/>
    <w:rsid w:val="009A6343"/>
    <w:rsid w:val="009C5D29"/>
    <w:rsid w:val="009C6936"/>
    <w:rsid w:val="009D112C"/>
    <w:rsid w:val="009D464D"/>
    <w:rsid w:val="009D78A6"/>
    <w:rsid w:val="009F2828"/>
    <w:rsid w:val="009F3DFE"/>
    <w:rsid w:val="00A2188C"/>
    <w:rsid w:val="00A23B0D"/>
    <w:rsid w:val="00A2486D"/>
    <w:rsid w:val="00A24C8A"/>
    <w:rsid w:val="00A4453B"/>
    <w:rsid w:val="00A47158"/>
    <w:rsid w:val="00A7575E"/>
    <w:rsid w:val="00A84AD1"/>
    <w:rsid w:val="00AA0194"/>
    <w:rsid w:val="00AB524A"/>
    <w:rsid w:val="00AC0A33"/>
    <w:rsid w:val="00AC7849"/>
    <w:rsid w:val="00AD1153"/>
    <w:rsid w:val="00AD7102"/>
    <w:rsid w:val="00AF5513"/>
    <w:rsid w:val="00AF71DB"/>
    <w:rsid w:val="00B1188C"/>
    <w:rsid w:val="00B21FED"/>
    <w:rsid w:val="00B364A7"/>
    <w:rsid w:val="00B7102A"/>
    <w:rsid w:val="00B71324"/>
    <w:rsid w:val="00B87E7A"/>
    <w:rsid w:val="00BD234B"/>
    <w:rsid w:val="00BF190E"/>
    <w:rsid w:val="00C0139B"/>
    <w:rsid w:val="00C0216F"/>
    <w:rsid w:val="00C12080"/>
    <w:rsid w:val="00C14C68"/>
    <w:rsid w:val="00C1760C"/>
    <w:rsid w:val="00C231E3"/>
    <w:rsid w:val="00C81760"/>
    <w:rsid w:val="00C818A7"/>
    <w:rsid w:val="00C81B15"/>
    <w:rsid w:val="00C81E16"/>
    <w:rsid w:val="00CA27A7"/>
    <w:rsid w:val="00CA5DE8"/>
    <w:rsid w:val="00CA77C1"/>
    <w:rsid w:val="00CC3215"/>
    <w:rsid w:val="00CC5133"/>
    <w:rsid w:val="00CD29FA"/>
    <w:rsid w:val="00D0685E"/>
    <w:rsid w:val="00D10760"/>
    <w:rsid w:val="00D20185"/>
    <w:rsid w:val="00D25DC4"/>
    <w:rsid w:val="00D5676B"/>
    <w:rsid w:val="00D65525"/>
    <w:rsid w:val="00D76609"/>
    <w:rsid w:val="00D9250F"/>
    <w:rsid w:val="00DB1875"/>
    <w:rsid w:val="00DB420A"/>
    <w:rsid w:val="00DC77A0"/>
    <w:rsid w:val="00DD278F"/>
    <w:rsid w:val="00DD53DA"/>
    <w:rsid w:val="00DE1921"/>
    <w:rsid w:val="00DE755B"/>
    <w:rsid w:val="00DE7FBF"/>
    <w:rsid w:val="00E12366"/>
    <w:rsid w:val="00E233D6"/>
    <w:rsid w:val="00E2349D"/>
    <w:rsid w:val="00E31183"/>
    <w:rsid w:val="00E46DBB"/>
    <w:rsid w:val="00E72489"/>
    <w:rsid w:val="00E9447D"/>
    <w:rsid w:val="00EB06E4"/>
    <w:rsid w:val="00EC0FA1"/>
    <w:rsid w:val="00EC67FF"/>
    <w:rsid w:val="00EC7C3C"/>
    <w:rsid w:val="00ED29AC"/>
    <w:rsid w:val="00EE484E"/>
    <w:rsid w:val="00EE6BE7"/>
    <w:rsid w:val="00EF3353"/>
    <w:rsid w:val="00F755FA"/>
    <w:rsid w:val="00F938CD"/>
    <w:rsid w:val="00F9783C"/>
    <w:rsid w:val="00FC27C8"/>
    <w:rsid w:val="00FD0092"/>
    <w:rsid w:val="00FD4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124F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23D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4">
    <w:name w:val="titolo4"/>
    <w:basedOn w:val="Titolo2"/>
    <w:uiPriority w:val="99"/>
    <w:rsid w:val="00623D96"/>
    <w:pPr>
      <w:keepNext w:val="0"/>
      <w:keepLines w:val="0"/>
      <w:widowControl w:val="0"/>
      <w:spacing w:before="0"/>
      <w:jc w:val="center"/>
    </w:pPr>
    <w:rPr>
      <w:rFonts w:ascii="Arial" w:eastAsia="Times New Roman" w:hAnsi="Arial" w:cs="Arial"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23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3D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3D96"/>
    <w:rPr>
      <w:rFonts w:ascii="Tahoma" w:hAnsi="Tahoma" w:cs="Tahoma"/>
      <w:noProof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23D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3D96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623D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3D96"/>
    <w:rPr>
      <w:noProof/>
    </w:rPr>
  </w:style>
  <w:style w:type="paragraph" w:styleId="Paragrafoelenco">
    <w:name w:val="List Paragraph"/>
    <w:basedOn w:val="Normale"/>
    <w:uiPriority w:val="34"/>
    <w:qFormat/>
    <w:rsid w:val="0042499B"/>
    <w:pPr>
      <w:ind w:left="720"/>
      <w:contextualSpacing/>
    </w:pPr>
  </w:style>
  <w:style w:type="character" w:styleId="Numeropagina">
    <w:name w:val="page number"/>
    <w:basedOn w:val="Carpredefinitoparagrafo"/>
    <w:uiPriority w:val="99"/>
    <w:rsid w:val="00D0685E"/>
  </w:style>
  <w:style w:type="paragraph" w:customStyle="1" w:styleId="tipoimpegno">
    <w:name w:val="tipo impegno"/>
    <w:basedOn w:val="Normale"/>
    <w:link w:val="tipoimpegnoCarattere"/>
    <w:qFormat/>
    <w:rsid w:val="0071124F"/>
    <w:rPr>
      <w:rFonts w:ascii="Arial" w:hAnsi="Arial" w:cs="Arial"/>
      <w:i/>
      <w:sz w:val="24"/>
      <w:szCs w:val="24"/>
    </w:rPr>
  </w:style>
  <w:style w:type="paragraph" w:customStyle="1" w:styleId="firma">
    <w:name w:val="firma"/>
    <w:basedOn w:val="Normale"/>
    <w:link w:val="firmaCarattere"/>
    <w:qFormat/>
    <w:rsid w:val="00C0139B"/>
    <w:pPr>
      <w:tabs>
        <w:tab w:val="center" w:pos="7371"/>
      </w:tabs>
      <w:ind w:left="3119"/>
      <w:jc w:val="center"/>
    </w:pPr>
    <w:rPr>
      <w:rFonts w:ascii="Arial" w:hAnsi="Arial" w:cs="Arial"/>
      <w:sz w:val="24"/>
      <w:szCs w:val="24"/>
    </w:rPr>
  </w:style>
  <w:style w:type="character" w:customStyle="1" w:styleId="tipoimpegnoCarattere">
    <w:name w:val="tipo impegno Carattere"/>
    <w:basedOn w:val="Carpredefinitoparagrafo"/>
    <w:link w:val="tipoimpegno"/>
    <w:rsid w:val="0071124F"/>
    <w:rPr>
      <w:rFonts w:ascii="Arial" w:hAnsi="Arial" w:cs="Arial"/>
      <w:i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C0139B"/>
    <w:rPr>
      <w:rFonts w:ascii="Arial" w:hAnsi="Arial" w:cs="Arial"/>
      <w:sz w:val="24"/>
      <w:szCs w:val="24"/>
    </w:rPr>
  </w:style>
  <w:style w:type="paragraph" w:customStyle="1" w:styleId="rsporgente">
    <w:name w:val="r. sporgente"/>
    <w:basedOn w:val="Corpodeltesto"/>
    <w:uiPriority w:val="99"/>
    <w:rsid w:val="001E69A9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Helvetica"/>
      <w:sz w:val="19"/>
      <w:szCs w:val="19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1E69A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1E69A9"/>
  </w:style>
  <w:style w:type="table" w:styleId="Grigliatabella">
    <w:name w:val="Table Grid"/>
    <w:basedOn w:val="Tabellanormale"/>
    <w:uiPriority w:val="99"/>
    <w:rsid w:val="00FC27C8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124F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23D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4">
    <w:name w:val="titolo4"/>
    <w:basedOn w:val="Titolo2"/>
    <w:uiPriority w:val="99"/>
    <w:rsid w:val="00623D96"/>
    <w:pPr>
      <w:keepNext w:val="0"/>
      <w:keepLines w:val="0"/>
      <w:widowControl w:val="0"/>
      <w:spacing w:before="0"/>
      <w:jc w:val="center"/>
    </w:pPr>
    <w:rPr>
      <w:rFonts w:ascii="Arial" w:eastAsia="Times New Roman" w:hAnsi="Arial" w:cs="Arial"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23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3D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3D96"/>
    <w:rPr>
      <w:rFonts w:ascii="Tahoma" w:hAnsi="Tahoma" w:cs="Tahoma"/>
      <w:noProof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23D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3D96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623D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3D96"/>
    <w:rPr>
      <w:noProof/>
    </w:rPr>
  </w:style>
  <w:style w:type="paragraph" w:styleId="Paragrafoelenco">
    <w:name w:val="List Paragraph"/>
    <w:basedOn w:val="Normale"/>
    <w:uiPriority w:val="34"/>
    <w:qFormat/>
    <w:rsid w:val="0042499B"/>
    <w:pPr>
      <w:ind w:left="720"/>
      <w:contextualSpacing/>
    </w:pPr>
  </w:style>
  <w:style w:type="character" w:styleId="Numeropagina">
    <w:name w:val="page number"/>
    <w:basedOn w:val="Carpredefinitoparagrafo"/>
    <w:uiPriority w:val="99"/>
    <w:rsid w:val="00D0685E"/>
  </w:style>
  <w:style w:type="paragraph" w:customStyle="1" w:styleId="tipoimpegno">
    <w:name w:val="tipo impegno"/>
    <w:basedOn w:val="Normale"/>
    <w:link w:val="tipoimpegnoCarattere"/>
    <w:qFormat/>
    <w:rsid w:val="0071124F"/>
    <w:rPr>
      <w:rFonts w:ascii="Arial" w:hAnsi="Arial" w:cs="Arial"/>
      <w:i/>
      <w:sz w:val="24"/>
      <w:szCs w:val="24"/>
    </w:rPr>
  </w:style>
  <w:style w:type="paragraph" w:customStyle="1" w:styleId="firma">
    <w:name w:val="firma"/>
    <w:basedOn w:val="Normale"/>
    <w:link w:val="firmaCarattere"/>
    <w:qFormat/>
    <w:rsid w:val="00C0139B"/>
    <w:pPr>
      <w:tabs>
        <w:tab w:val="center" w:pos="7371"/>
      </w:tabs>
      <w:ind w:left="3119"/>
      <w:jc w:val="center"/>
    </w:pPr>
    <w:rPr>
      <w:rFonts w:ascii="Arial" w:hAnsi="Arial" w:cs="Arial"/>
      <w:sz w:val="24"/>
      <w:szCs w:val="24"/>
    </w:rPr>
  </w:style>
  <w:style w:type="character" w:customStyle="1" w:styleId="tipoimpegnoCarattere">
    <w:name w:val="tipo impegno Carattere"/>
    <w:basedOn w:val="Carpredefinitoparagrafo"/>
    <w:link w:val="tipoimpegno"/>
    <w:rsid w:val="0071124F"/>
    <w:rPr>
      <w:rFonts w:ascii="Arial" w:hAnsi="Arial" w:cs="Arial"/>
      <w:i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C0139B"/>
    <w:rPr>
      <w:rFonts w:ascii="Arial" w:hAnsi="Arial" w:cs="Arial"/>
      <w:sz w:val="24"/>
      <w:szCs w:val="24"/>
    </w:rPr>
  </w:style>
  <w:style w:type="paragraph" w:customStyle="1" w:styleId="rsporgente">
    <w:name w:val="r. sporgente"/>
    <w:basedOn w:val="Corpotesto"/>
    <w:uiPriority w:val="99"/>
    <w:rsid w:val="001E69A9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Helvetica"/>
      <w:sz w:val="19"/>
      <w:szCs w:val="19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E69A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E69A9"/>
  </w:style>
  <w:style w:type="table" w:styleId="Grigliatabella">
    <w:name w:val="Table Grid"/>
    <w:basedOn w:val="Tabellanormale"/>
    <w:uiPriority w:val="99"/>
    <w:rsid w:val="00FC27C8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5C5EB-A23C-4D8E-80A7-5A3F78A8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64</Words>
  <Characters>1575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MBDA SRL</Company>
  <LinksUpToDate>false</LinksUpToDate>
  <CharactersWithSpaces>1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silvia</cp:lastModifiedBy>
  <cp:revision>2</cp:revision>
  <cp:lastPrinted>2015-02-05T14:30:00Z</cp:lastPrinted>
  <dcterms:created xsi:type="dcterms:W3CDTF">2017-07-31T07:02:00Z</dcterms:created>
  <dcterms:modified xsi:type="dcterms:W3CDTF">2017-07-31T07:02:00Z</dcterms:modified>
</cp:coreProperties>
</file>